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7A349" w14:textId="77777777" w:rsidR="00844E01" w:rsidRDefault="00F83267" w:rsidP="00844E01">
      <w:pPr>
        <w:spacing w:after="0" w:line="240" w:lineRule="auto"/>
        <w:jc w:val="right"/>
        <w:rPr>
          <w:rFonts w:cstheme="minorHAnsi"/>
        </w:rPr>
      </w:pPr>
      <w:r w:rsidRPr="00844E01">
        <w:rPr>
          <w:rFonts w:cstheme="minorHAnsi"/>
        </w:rPr>
        <w:t>………………………………………………………………</w:t>
      </w:r>
    </w:p>
    <w:p w14:paraId="1606B5F4" w14:textId="508D946F" w:rsidR="00F83267" w:rsidRPr="00844E01" w:rsidRDefault="00844E01" w:rsidP="00844E01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(</w:t>
      </w:r>
      <w:r w:rsidR="00F83267" w:rsidRPr="00844E01">
        <w:rPr>
          <w:rFonts w:cstheme="minorHAnsi"/>
          <w:sz w:val="18"/>
          <w:szCs w:val="18"/>
        </w:rPr>
        <w:t>Miejscowość i data</w:t>
      </w:r>
      <w:r>
        <w:rPr>
          <w:rFonts w:cstheme="minorHAnsi"/>
          <w:sz w:val="18"/>
          <w:szCs w:val="18"/>
        </w:rPr>
        <w:t>)</w:t>
      </w:r>
    </w:p>
    <w:p w14:paraId="1A7F0A37" w14:textId="4C8F668F" w:rsidR="00F83267" w:rsidRPr="00844E01" w:rsidRDefault="00F83267" w:rsidP="007A58DC">
      <w:pPr>
        <w:spacing w:after="0" w:line="240" w:lineRule="auto"/>
        <w:ind w:right="-108"/>
        <w:jc w:val="both"/>
        <w:rPr>
          <w:rFonts w:cstheme="minorHAnsi"/>
          <w:sz w:val="24"/>
          <w:szCs w:val="24"/>
        </w:rPr>
      </w:pPr>
      <w:r w:rsidRPr="00844E01">
        <w:rPr>
          <w:rFonts w:cstheme="minorHAnsi"/>
          <w:sz w:val="24"/>
          <w:szCs w:val="24"/>
        </w:rPr>
        <w:t>.................................</w:t>
      </w:r>
      <w:r w:rsidR="00844E01">
        <w:rPr>
          <w:rFonts w:cstheme="minorHAnsi"/>
          <w:sz w:val="24"/>
          <w:szCs w:val="24"/>
        </w:rPr>
        <w:t>.....................</w:t>
      </w:r>
      <w:r w:rsidRPr="00844E01">
        <w:rPr>
          <w:rFonts w:cstheme="minorHAnsi"/>
          <w:sz w:val="24"/>
          <w:szCs w:val="24"/>
        </w:rPr>
        <w:t>..........</w:t>
      </w:r>
      <w:r w:rsidRPr="00844E01">
        <w:rPr>
          <w:rFonts w:cstheme="minorHAnsi"/>
          <w:sz w:val="24"/>
          <w:szCs w:val="24"/>
        </w:rPr>
        <w:tab/>
      </w:r>
      <w:r w:rsidRPr="00844E01">
        <w:rPr>
          <w:rFonts w:cstheme="minorHAnsi"/>
          <w:sz w:val="24"/>
          <w:szCs w:val="24"/>
        </w:rPr>
        <w:tab/>
      </w:r>
    </w:p>
    <w:p w14:paraId="1C6CD7FF" w14:textId="3A8DF01C" w:rsidR="007A58DC" w:rsidRPr="00844E01" w:rsidRDefault="00F83267" w:rsidP="00844E01">
      <w:pPr>
        <w:spacing w:after="0" w:line="240" w:lineRule="auto"/>
        <w:ind w:right="-108"/>
        <w:jc w:val="both"/>
        <w:rPr>
          <w:rFonts w:cstheme="minorHAnsi"/>
          <w:sz w:val="16"/>
          <w:szCs w:val="16"/>
        </w:rPr>
      </w:pPr>
      <w:r w:rsidRPr="00844E01">
        <w:rPr>
          <w:rFonts w:cstheme="minorHAnsi"/>
          <w:sz w:val="16"/>
          <w:szCs w:val="16"/>
        </w:rPr>
        <w:t>(imię i nazwisko)</w:t>
      </w:r>
    </w:p>
    <w:p w14:paraId="16A712FA" w14:textId="77777777" w:rsidR="007A58DC" w:rsidRPr="00844E01" w:rsidRDefault="007A58DC" w:rsidP="007A58DC">
      <w:pPr>
        <w:spacing w:after="0" w:line="240" w:lineRule="auto"/>
        <w:ind w:right="-1188" w:firstLine="708"/>
        <w:jc w:val="both"/>
        <w:rPr>
          <w:rFonts w:cstheme="minorHAnsi"/>
          <w:sz w:val="20"/>
          <w:szCs w:val="24"/>
        </w:rPr>
      </w:pPr>
    </w:p>
    <w:p w14:paraId="228FC349" w14:textId="6E30B48D" w:rsidR="00F83267" w:rsidRPr="00844E01" w:rsidRDefault="00F83267" w:rsidP="007A58DC">
      <w:pPr>
        <w:spacing w:after="0" w:line="240" w:lineRule="auto"/>
        <w:ind w:right="-1188"/>
        <w:jc w:val="both"/>
        <w:rPr>
          <w:rFonts w:cstheme="minorHAnsi"/>
          <w:sz w:val="24"/>
          <w:szCs w:val="24"/>
        </w:rPr>
      </w:pPr>
      <w:r w:rsidRPr="00844E01">
        <w:rPr>
          <w:rFonts w:cstheme="minorHAnsi"/>
          <w:sz w:val="24"/>
          <w:szCs w:val="24"/>
        </w:rPr>
        <w:t>.........................</w:t>
      </w:r>
      <w:r w:rsidR="00844E01">
        <w:rPr>
          <w:rFonts w:cstheme="minorHAnsi"/>
          <w:sz w:val="24"/>
          <w:szCs w:val="24"/>
        </w:rPr>
        <w:t>....................</w:t>
      </w:r>
      <w:r w:rsidRPr="00844E01">
        <w:rPr>
          <w:rFonts w:cstheme="minorHAnsi"/>
          <w:sz w:val="24"/>
          <w:szCs w:val="24"/>
        </w:rPr>
        <w:t>..................</w:t>
      </w:r>
    </w:p>
    <w:p w14:paraId="00437F6C" w14:textId="23DCCEB3" w:rsidR="00F83267" w:rsidRPr="00844E01" w:rsidRDefault="00F83267" w:rsidP="00844E01">
      <w:pPr>
        <w:spacing w:after="0" w:line="240" w:lineRule="auto"/>
        <w:ind w:right="-1188"/>
        <w:jc w:val="both"/>
        <w:rPr>
          <w:rFonts w:cstheme="minorHAnsi"/>
          <w:sz w:val="16"/>
          <w:szCs w:val="16"/>
        </w:rPr>
      </w:pPr>
      <w:r w:rsidRPr="00844E01">
        <w:rPr>
          <w:rFonts w:cstheme="minorHAnsi"/>
          <w:sz w:val="20"/>
          <w:szCs w:val="24"/>
        </w:rPr>
        <w:t>(</w:t>
      </w:r>
      <w:r w:rsidR="005547C9" w:rsidRPr="00844E01">
        <w:rPr>
          <w:rFonts w:cstheme="minorHAnsi"/>
          <w:sz w:val="16"/>
          <w:szCs w:val="16"/>
        </w:rPr>
        <w:t>adres</w:t>
      </w:r>
      <w:r w:rsidRPr="00844E01">
        <w:rPr>
          <w:rFonts w:cstheme="minorHAnsi"/>
          <w:sz w:val="16"/>
          <w:szCs w:val="16"/>
        </w:rPr>
        <w:t>)</w:t>
      </w:r>
    </w:p>
    <w:p w14:paraId="387BF2AE" w14:textId="77777777" w:rsidR="007A58DC" w:rsidRPr="00844E01" w:rsidRDefault="007A58DC" w:rsidP="007A58DC">
      <w:pPr>
        <w:spacing w:after="0" w:line="240" w:lineRule="auto"/>
        <w:ind w:right="-1188" w:firstLine="708"/>
        <w:jc w:val="both"/>
        <w:rPr>
          <w:rFonts w:cstheme="minorHAnsi"/>
          <w:sz w:val="20"/>
          <w:szCs w:val="24"/>
        </w:rPr>
      </w:pPr>
    </w:p>
    <w:p w14:paraId="0619C9A5" w14:textId="582A035C" w:rsidR="00F83267" w:rsidRPr="00844E01" w:rsidRDefault="00844E01" w:rsidP="007A58DC">
      <w:pPr>
        <w:spacing w:after="0" w:line="240" w:lineRule="auto"/>
        <w:ind w:right="-1188"/>
        <w:jc w:val="both"/>
        <w:rPr>
          <w:rFonts w:cstheme="minorHAnsi"/>
          <w:sz w:val="24"/>
          <w:szCs w:val="24"/>
        </w:rPr>
      </w:pPr>
      <w:r w:rsidRPr="00844E01">
        <w:rPr>
          <w:rFonts w:cstheme="minorHAnsi"/>
          <w:sz w:val="24"/>
          <w:szCs w:val="24"/>
        </w:rPr>
        <w:t>.........................</w:t>
      </w:r>
      <w:r>
        <w:rPr>
          <w:rFonts w:cstheme="minorHAnsi"/>
          <w:sz w:val="24"/>
          <w:szCs w:val="24"/>
        </w:rPr>
        <w:t>....................</w:t>
      </w:r>
      <w:r w:rsidRPr="00844E01">
        <w:rPr>
          <w:rFonts w:cstheme="minorHAnsi"/>
          <w:sz w:val="24"/>
          <w:szCs w:val="24"/>
        </w:rPr>
        <w:t>..................</w:t>
      </w:r>
    </w:p>
    <w:p w14:paraId="4E81DBD2" w14:textId="67AF605B" w:rsidR="00F83267" w:rsidRPr="00844E01" w:rsidRDefault="00F83267" w:rsidP="00844E01">
      <w:pPr>
        <w:spacing w:after="0" w:line="240" w:lineRule="auto"/>
        <w:ind w:right="-1188"/>
        <w:jc w:val="both"/>
        <w:rPr>
          <w:rFonts w:cstheme="minorHAnsi"/>
          <w:sz w:val="16"/>
          <w:szCs w:val="16"/>
        </w:rPr>
      </w:pPr>
      <w:r w:rsidRPr="00844E01">
        <w:rPr>
          <w:rFonts w:cstheme="minorHAnsi"/>
          <w:sz w:val="16"/>
          <w:szCs w:val="16"/>
        </w:rPr>
        <w:t>(telefon)</w:t>
      </w:r>
    </w:p>
    <w:p w14:paraId="4A7D1E36" w14:textId="77777777" w:rsidR="00844E01" w:rsidRDefault="00844E01" w:rsidP="0058340F">
      <w:pPr>
        <w:keepNext/>
        <w:spacing w:after="0" w:line="240" w:lineRule="auto"/>
        <w:ind w:left="-567" w:right="-1188"/>
        <w:jc w:val="center"/>
        <w:outlineLvl w:val="0"/>
        <w:rPr>
          <w:rFonts w:cstheme="minorHAnsi"/>
          <w:b/>
          <w:bCs/>
          <w:sz w:val="24"/>
          <w:szCs w:val="24"/>
        </w:rPr>
      </w:pPr>
    </w:p>
    <w:p w14:paraId="66DAED90" w14:textId="72413437" w:rsidR="00F83267" w:rsidRPr="00844E01" w:rsidRDefault="00F83267" w:rsidP="0058340F">
      <w:pPr>
        <w:keepNext/>
        <w:spacing w:after="0" w:line="240" w:lineRule="auto"/>
        <w:ind w:left="-567" w:right="-1188"/>
        <w:jc w:val="center"/>
        <w:outlineLvl w:val="0"/>
        <w:rPr>
          <w:rFonts w:cstheme="minorHAnsi"/>
          <w:b/>
          <w:bCs/>
          <w:sz w:val="28"/>
          <w:szCs w:val="28"/>
        </w:rPr>
      </w:pPr>
      <w:r w:rsidRPr="00844E01">
        <w:rPr>
          <w:rFonts w:cstheme="minorHAnsi"/>
          <w:b/>
          <w:bCs/>
          <w:sz w:val="28"/>
          <w:szCs w:val="28"/>
        </w:rPr>
        <w:t>W N I O S E K</w:t>
      </w:r>
    </w:p>
    <w:p w14:paraId="77D8AB30" w14:textId="77777777" w:rsidR="00F83267" w:rsidRPr="00844E01" w:rsidRDefault="00F83267" w:rsidP="0058340F">
      <w:pPr>
        <w:spacing w:after="0" w:line="360" w:lineRule="auto"/>
        <w:ind w:left="-567" w:right="-1188"/>
        <w:jc w:val="center"/>
        <w:rPr>
          <w:rFonts w:cstheme="minorHAnsi"/>
          <w:b/>
          <w:bCs/>
          <w:i/>
          <w:sz w:val="28"/>
          <w:szCs w:val="28"/>
        </w:rPr>
      </w:pPr>
      <w:r w:rsidRPr="00844E01">
        <w:rPr>
          <w:rFonts w:cstheme="minorHAnsi"/>
          <w:b/>
          <w:bCs/>
          <w:i/>
          <w:sz w:val="28"/>
          <w:szCs w:val="28"/>
        </w:rPr>
        <w:t>o zawarcie umowy na dostarczanie wody i /lub odprowadzanie ścieków</w:t>
      </w:r>
    </w:p>
    <w:p w14:paraId="5B47485A" w14:textId="77777777" w:rsidR="00844E01" w:rsidRDefault="00844E01" w:rsidP="000E2FF5">
      <w:pPr>
        <w:spacing w:after="0"/>
        <w:ind w:right="72"/>
        <w:jc w:val="both"/>
        <w:rPr>
          <w:rFonts w:cstheme="minorHAnsi"/>
          <w:sz w:val="24"/>
          <w:szCs w:val="24"/>
        </w:rPr>
      </w:pPr>
    </w:p>
    <w:p w14:paraId="4E2C56A2" w14:textId="02037FB7" w:rsidR="00F83267" w:rsidRPr="00844E01" w:rsidRDefault="00F83267" w:rsidP="000E2FF5">
      <w:pPr>
        <w:spacing w:after="0"/>
        <w:ind w:right="72"/>
        <w:jc w:val="both"/>
        <w:rPr>
          <w:rFonts w:cstheme="minorHAnsi"/>
        </w:rPr>
      </w:pPr>
      <w:r w:rsidRPr="00844E01">
        <w:rPr>
          <w:rFonts w:cstheme="minorHAnsi"/>
        </w:rPr>
        <w:t>Wnioskuję o zawarcie umowy na dostarczanie wody/odprowadzanie ścieków</w:t>
      </w:r>
      <w:r w:rsidRPr="00844E01">
        <w:rPr>
          <w:rFonts w:cstheme="minorHAnsi"/>
          <w:vertAlign w:val="superscript"/>
        </w:rPr>
        <w:sym w:font="Wingdings" w:char="F0AD"/>
      </w:r>
      <w:r w:rsidRPr="00844E01">
        <w:rPr>
          <w:rFonts w:cstheme="minorHAnsi"/>
        </w:rPr>
        <w:t xml:space="preserve"> do budynku (posesji, mieszkania) której, jestem</w:t>
      </w:r>
      <w:r w:rsidRPr="00844E01">
        <w:rPr>
          <w:rFonts w:cstheme="minorHAnsi"/>
          <w:b/>
        </w:rPr>
        <w:t xml:space="preserve"> </w:t>
      </w:r>
      <w:r w:rsidRPr="00844E01">
        <w:rPr>
          <w:rFonts w:cstheme="minorHAnsi"/>
        </w:rPr>
        <w:t>właścicielem/współwłaścicielem/dzierżawcą/ najemcą nieruchomości</w:t>
      </w:r>
      <w:r w:rsidRPr="00844E01">
        <w:rPr>
          <w:rFonts w:cstheme="minorHAnsi"/>
          <w:vertAlign w:val="superscript"/>
        </w:rPr>
        <w:sym w:font="Wingdings" w:char="F0AD"/>
      </w:r>
      <w:r w:rsidRPr="00844E01">
        <w:rPr>
          <w:rFonts w:cstheme="minorHAnsi"/>
        </w:rPr>
        <w:t xml:space="preserve"> położonej</w:t>
      </w:r>
      <w:r w:rsidR="007A58DC" w:rsidRPr="00844E01">
        <w:rPr>
          <w:rFonts w:cstheme="minorHAnsi"/>
        </w:rPr>
        <w:t xml:space="preserve"> </w:t>
      </w:r>
      <w:r w:rsidRPr="00844E01">
        <w:rPr>
          <w:rFonts w:cstheme="minorHAnsi"/>
        </w:rPr>
        <w:t>w</w:t>
      </w:r>
      <w:r w:rsidR="000E2FF5" w:rsidRPr="00844E01">
        <w:rPr>
          <w:rFonts w:cstheme="minorHAnsi"/>
        </w:rPr>
        <w:t xml:space="preserve"> </w:t>
      </w:r>
      <w:r w:rsidRPr="00844E01">
        <w:rPr>
          <w:rFonts w:cstheme="minorHAnsi"/>
        </w:rPr>
        <w:t>............................</w:t>
      </w:r>
      <w:r w:rsidR="007A58DC" w:rsidRPr="00844E01">
        <w:rPr>
          <w:rFonts w:cstheme="minorHAnsi"/>
        </w:rPr>
        <w:t>............................</w:t>
      </w:r>
      <w:r w:rsidRPr="00844E01">
        <w:rPr>
          <w:rFonts w:cstheme="minorHAnsi"/>
        </w:rPr>
        <w:t>...............</w:t>
      </w:r>
      <w:r w:rsidR="000E2FF5" w:rsidRPr="00844E01">
        <w:rPr>
          <w:rFonts w:cstheme="minorHAnsi"/>
        </w:rPr>
        <w:t>..............................................................</w:t>
      </w:r>
      <w:r w:rsidRPr="00844E01">
        <w:rPr>
          <w:rFonts w:cstheme="minorHAnsi"/>
        </w:rPr>
        <w:t>...........</w:t>
      </w:r>
      <w:r w:rsidR="007A58DC" w:rsidRPr="00844E01">
        <w:rPr>
          <w:rFonts w:cstheme="minorHAnsi"/>
        </w:rPr>
        <w:t>............................</w:t>
      </w:r>
    </w:p>
    <w:p w14:paraId="16046AFB" w14:textId="77777777" w:rsidR="00F83267" w:rsidRDefault="00F83267" w:rsidP="000E2FF5">
      <w:pPr>
        <w:spacing w:after="0" w:line="240" w:lineRule="auto"/>
        <w:ind w:right="-1188"/>
        <w:jc w:val="both"/>
        <w:rPr>
          <w:rFonts w:cstheme="minorHAnsi"/>
          <w:i/>
          <w:iCs/>
          <w:sz w:val="20"/>
          <w:szCs w:val="20"/>
        </w:rPr>
      </w:pPr>
      <w:r w:rsidRPr="00844E01">
        <w:rPr>
          <w:rFonts w:cstheme="minorHAnsi"/>
        </w:rPr>
        <w:tab/>
      </w:r>
      <w:r w:rsidRPr="00844E01">
        <w:rPr>
          <w:rFonts w:cstheme="minorHAnsi"/>
        </w:rPr>
        <w:tab/>
      </w:r>
      <w:r w:rsidRPr="00844E01">
        <w:rPr>
          <w:rFonts w:cstheme="minorHAnsi"/>
        </w:rPr>
        <w:tab/>
      </w:r>
      <w:r w:rsidRPr="00844E01">
        <w:rPr>
          <w:rFonts w:cstheme="minorHAnsi"/>
        </w:rPr>
        <w:tab/>
      </w:r>
      <w:r w:rsidRPr="00844E01">
        <w:rPr>
          <w:rFonts w:cstheme="minorHAnsi"/>
          <w:i/>
          <w:iCs/>
          <w:sz w:val="20"/>
          <w:szCs w:val="20"/>
        </w:rPr>
        <w:t>(miejscowość, ulica, nr budynku, mieszkania)</w:t>
      </w:r>
    </w:p>
    <w:p w14:paraId="1BD0D78E" w14:textId="77777777" w:rsidR="00844E01" w:rsidRPr="00844E01" w:rsidRDefault="00844E01" w:rsidP="000E2FF5">
      <w:pPr>
        <w:spacing w:after="0" w:line="240" w:lineRule="auto"/>
        <w:ind w:right="-1188"/>
        <w:jc w:val="both"/>
        <w:rPr>
          <w:rFonts w:cstheme="minorHAnsi"/>
          <w:i/>
          <w:iCs/>
        </w:rPr>
      </w:pPr>
    </w:p>
    <w:p w14:paraId="4288E8C3" w14:textId="35EA29EB" w:rsidR="00F83267" w:rsidRPr="00844E01" w:rsidRDefault="00F83267" w:rsidP="000E2FF5">
      <w:pPr>
        <w:spacing w:after="0" w:line="360" w:lineRule="auto"/>
        <w:ind w:right="-35"/>
        <w:rPr>
          <w:rFonts w:cstheme="minorHAnsi"/>
        </w:rPr>
      </w:pPr>
      <w:r w:rsidRPr="00844E01">
        <w:rPr>
          <w:rFonts w:cstheme="minorHAnsi"/>
        </w:rPr>
        <w:t>na działce nr .............................................................</w:t>
      </w:r>
    </w:p>
    <w:p w14:paraId="195668EB" w14:textId="77777777" w:rsidR="007A58DC" w:rsidRPr="00844E01" w:rsidRDefault="007A58DC" w:rsidP="000E2FF5">
      <w:pPr>
        <w:spacing w:after="120"/>
        <w:rPr>
          <w:rFonts w:cstheme="minorHAnsi"/>
          <w:b/>
        </w:rPr>
      </w:pPr>
      <w:r w:rsidRPr="00844E01">
        <w:rPr>
          <w:rFonts w:cstheme="minorHAnsi"/>
          <w:b/>
        </w:rPr>
        <w:t>Charakterystyka obiektu:</w:t>
      </w:r>
    </w:p>
    <w:p w14:paraId="2303BE50" w14:textId="67FE9FC1" w:rsidR="007A58DC" w:rsidRPr="00844E01" w:rsidRDefault="007A58DC" w:rsidP="000E2FF5">
      <w:pPr>
        <w:spacing w:after="0"/>
        <w:rPr>
          <w:rFonts w:cstheme="minorHAnsi"/>
        </w:rPr>
      </w:pPr>
      <w:r w:rsidRPr="00844E01">
        <w:rPr>
          <w:rFonts w:cstheme="minorHAnsi"/>
        </w:rPr>
        <w:t xml:space="preserve">a) budynek jednorodzinny / wielorodzinny </w:t>
      </w:r>
      <w:r w:rsidR="000E2FF5" w:rsidRPr="00844E01">
        <w:rPr>
          <w:rFonts w:cstheme="minorHAnsi"/>
        </w:rPr>
        <w:t>/ inny</w:t>
      </w:r>
      <w:r w:rsidRPr="00844E01">
        <w:rPr>
          <w:rFonts w:cstheme="minorHAnsi"/>
        </w:rPr>
        <w:t>*</w:t>
      </w:r>
    </w:p>
    <w:p w14:paraId="61A8CCB7" w14:textId="0CC0CF8E" w:rsidR="007A58DC" w:rsidRPr="00844E01" w:rsidRDefault="007A58DC" w:rsidP="000E2FF5">
      <w:pPr>
        <w:spacing w:after="0"/>
        <w:rPr>
          <w:rFonts w:cstheme="minorHAnsi"/>
        </w:rPr>
      </w:pPr>
      <w:r w:rsidRPr="00844E01">
        <w:rPr>
          <w:rFonts w:cstheme="minorHAnsi"/>
        </w:rPr>
        <w:t>…………………………………………………………………………</w:t>
      </w:r>
      <w:r w:rsidR="000E2FF5" w:rsidRPr="00844E01">
        <w:rPr>
          <w:rFonts w:cstheme="minorHAnsi"/>
        </w:rPr>
        <w:t>………….</w:t>
      </w:r>
      <w:r w:rsidRPr="00844E01">
        <w:rPr>
          <w:rFonts w:cstheme="minorHAnsi"/>
        </w:rPr>
        <w:t>……………</w:t>
      </w:r>
      <w:r w:rsidR="00844E01">
        <w:rPr>
          <w:rFonts w:cstheme="minorHAnsi"/>
        </w:rPr>
        <w:t>…………………………………………………</w:t>
      </w:r>
      <w:r w:rsidRPr="00844E01">
        <w:rPr>
          <w:rFonts w:cstheme="minorHAnsi"/>
        </w:rPr>
        <w:t>………………</w:t>
      </w:r>
      <w:r w:rsidR="000E2FF5" w:rsidRPr="00844E01">
        <w:rPr>
          <w:rFonts w:cstheme="minorHAnsi"/>
        </w:rPr>
        <w:t>..</w:t>
      </w:r>
    </w:p>
    <w:p w14:paraId="23C27787" w14:textId="77777777" w:rsidR="007A58DC" w:rsidRPr="00844E01" w:rsidRDefault="007A58DC" w:rsidP="000E2FF5">
      <w:pPr>
        <w:spacing w:after="120"/>
        <w:rPr>
          <w:rFonts w:cstheme="minorHAnsi"/>
        </w:rPr>
      </w:pPr>
      <w:r w:rsidRPr="00844E01">
        <w:rPr>
          <w:rFonts w:cstheme="minorHAnsi"/>
        </w:rPr>
        <w:t>b) budynek zamieszkały-użytkowany / w budowie / działka zabudowana / działka niezabudowana*</w:t>
      </w:r>
    </w:p>
    <w:p w14:paraId="767030DC" w14:textId="77777777" w:rsidR="007A58DC" w:rsidRPr="00844E01" w:rsidRDefault="007A58DC" w:rsidP="000E2FF5">
      <w:pPr>
        <w:spacing w:after="120"/>
        <w:rPr>
          <w:rFonts w:cstheme="minorHAnsi"/>
        </w:rPr>
      </w:pPr>
      <w:r w:rsidRPr="00844E01">
        <w:rPr>
          <w:rFonts w:cstheme="minorHAnsi"/>
        </w:rPr>
        <w:t>c) nieruchomość podłączona jest do sieci wodociągowej:</w:t>
      </w:r>
    </w:p>
    <w:p w14:paraId="490F5850" w14:textId="77777777" w:rsidR="007A58DC" w:rsidRPr="00844E01" w:rsidRDefault="007A58DC" w:rsidP="000E2FF5">
      <w:pPr>
        <w:spacing w:after="120"/>
        <w:rPr>
          <w:rFonts w:cstheme="minorHAnsi"/>
        </w:rPr>
      </w:pPr>
      <w:r w:rsidRPr="00844E01">
        <w:rPr>
          <w:rFonts w:cstheme="minorHAnsi"/>
        </w:rPr>
        <w:t>bezpośrednio / poprzez inne przyłącze / posiada własne ujęcie*</w:t>
      </w:r>
    </w:p>
    <w:p w14:paraId="6CBBE095" w14:textId="77777777" w:rsidR="007A58DC" w:rsidRPr="00844E01" w:rsidRDefault="007A58DC" w:rsidP="000E2FF5">
      <w:pPr>
        <w:spacing w:after="120"/>
        <w:rPr>
          <w:rFonts w:cstheme="minorHAnsi"/>
        </w:rPr>
      </w:pPr>
      <w:r w:rsidRPr="00844E01">
        <w:rPr>
          <w:rFonts w:cstheme="minorHAnsi"/>
        </w:rPr>
        <w:t>d) przewidywane zużycie wody średnio ………. m</w:t>
      </w:r>
      <w:r w:rsidRPr="00844E01">
        <w:rPr>
          <w:rFonts w:cstheme="minorHAnsi"/>
          <w:vertAlign w:val="superscript"/>
        </w:rPr>
        <w:t>3</w:t>
      </w:r>
      <w:r w:rsidRPr="00844E01">
        <w:rPr>
          <w:rFonts w:cstheme="minorHAnsi"/>
        </w:rPr>
        <w:t xml:space="preserve"> / miesiąc, maksymalnie ……….. m</w:t>
      </w:r>
      <w:r w:rsidRPr="00844E01">
        <w:rPr>
          <w:rFonts w:cstheme="minorHAnsi"/>
          <w:vertAlign w:val="superscript"/>
        </w:rPr>
        <w:t>3</w:t>
      </w:r>
      <w:r w:rsidRPr="00844E01">
        <w:rPr>
          <w:rFonts w:cstheme="minorHAnsi"/>
        </w:rPr>
        <w:t xml:space="preserve"> / miesiąc</w:t>
      </w:r>
    </w:p>
    <w:p w14:paraId="7EA3A711" w14:textId="4A029BA6" w:rsidR="007A58DC" w:rsidRPr="00844E01" w:rsidRDefault="007A58DC" w:rsidP="000E2FF5">
      <w:pPr>
        <w:spacing w:after="120"/>
        <w:rPr>
          <w:rFonts w:cstheme="minorHAnsi"/>
        </w:rPr>
      </w:pPr>
      <w:r w:rsidRPr="00844E01">
        <w:rPr>
          <w:rFonts w:cstheme="minorHAnsi"/>
        </w:rPr>
        <w:t>e) lokalizacja wodomierza: studnia wodomierzowa*, pomieszczenie budynku * …………………</w:t>
      </w:r>
      <w:r w:rsidR="000E2FF5" w:rsidRPr="00844E01">
        <w:rPr>
          <w:rFonts w:cstheme="minorHAnsi"/>
        </w:rPr>
        <w:t>……………………………………………………………………………………</w:t>
      </w:r>
      <w:r w:rsidR="00844E01">
        <w:rPr>
          <w:rFonts w:cstheme="minorHAnsi"/>
        </w:rPr>
        <w:t>………………………………………………..</w:t>
      </w:r>
      <w:r w:rsidR="000E2FF5" w:rsidRPr="00844E01">
        <w:rPr>
          <w:rFonts w:cstheme="minorHAnsi"/>
        </w:rPr>
        <w:t>….</w:t>
      </w:r>
      <w:r w:rsidRPr="00844E01">
        <w:rPr>
          <w:rFonts w:cstheme="minorHAnsi"/>
        </w:rPr>
        <w:t>………..</w:t>
      </w:r>
    </w:p>
    <w:p w14:paraId="674D2997" w14:textId="581BF280" w:rsidR="007A58DC" w:rsidRPr="00844E01" w:rsidRDefault="007A58DC" w:rsidP="000E2FF5">
      <w:pPr>
        <w:spacing w:after="120"/>
        <w:rPr>
          <w:rFonts w:cstheme="minorHAnsi"/>
        </w:rPr>
      </w:pPr>
      <w:r w:rsidRPr="00844E01">
        <w:rPr>
          <w:rFonts w:cstheme="minorHAnsi"/>
        </w:rPr>
        <w:t xml:space="preserve">g) ścieki bytowe / przemysłowe / komunalne * odprowadzane będą </w:t>
      </w:r>
      <w:r w:rsidR="000E2FF5" w:rsidRPr="00844E01">
        <w:rPr>
          <w:rFonts w:cstheme="minorHAnsi"/>
        </w:rPr>
        <w:t>do kanalizacji</w:t>
      </w:r>
      <w:r w:rsidRPr="00844E01">
        <w:rPr>
          <w:rFonts w:cstheme="minorHAnsi"/>
        </w:rPr>
        <w:t xml:space="preserve"> sanitarnej:</w:t>
      </w:r>
    </w:p>
    <w:p w14:paraId="16416DC9" w14:textId="77777777" w:rsidR="007A58DC" w:rsidRPr="00844E01" w:rsidRDefault="007A58DC" w:rsidP="000E2FF5">
      <w:pPr>
        <w:spacing w:after="0"/>
        <w:rPr>
          <w:rFonts w:cstheme="minorHAnsi"/>
        </w:rPr>
      </w:pPr>
      <w:r w:rsidRPr="00844E01">
        <w:rPr>
          <w:rFonts w:cstheme="minorHAnsi"/>
        </w:rPr>
        <w:t>bezpośrednio / do zbiornika bezodpływowego*</w:t>
      </w:r>
    </w:p>
    <w:p w14:paraId="671D6905" w14:textId="77777777" w:rsidR="007A58DC" w:rsidRPr="00844E01" w:rsidRDefault="007A58DC" w:rsidP="000E2FF5">
      <w:pPr>
        <w:spacing w:after="0"/>
        <w:rPr>
          <w:rFonts w:cstheme="minorHAnsi"/>
        </w:rPr>
      </w:pPr>
    </w:p>
    <w:p w14:paraId="22C5B7FE" w14:textId="1EE162F1" w:rsidR="000E2FF5" w:rsidRPr="00844E01" w:rsidRDefault="007A58DC" w:rsidP="000E2FF5">
      <w:pPr>
        <w:spacing w:after="120"/>
        <w:rPr>
          <w:rFonts w:cstheme="minorHAnsi"/>
        </w:rPr>
      </w:pPr>
      <w:r w:rsidRPr="00844E01">
        <w:rPr>
          <w:rFonts w:cstheme="minorHAnsi"/>
          <w:b/>
        </w:rPr>
        <w:t xml:space="preserve"> Przewidywany termin rozpoczęcia poboru wody / odprowadzanie ścieków*</w:t>
      </w:r>
      <w:r w:rsidRPr="00844E01">
        <w:rPr>
          <w:rFonts w:cstheme="minorHAnsi"/>
        </w:rPr>
        <w:t xml:space="preserve"> …………</w:t>
      </w:r>
      <w:r w:rsidR="000E2FF5" w:rsidRPr="00844E01">
        <w:rPr>
          <w:rFonts w:cstheme="minorHAnsi"/>
        </w:rPr>
        <w:t>…………</w:t>
      </w:r>
      <w:r w:rsidRPr="00844E01">
        <w:rPr>
          <w:rFonts w:cstheme="minorHAnsi"/>
        </w:rPr>
        <w:t>…</w:t>
      </w:r>
      <w:r w:rsidR="00844E01">
        <w:rPr>
          <w:rFonts w:cstheme="minorHAnsi"/>
        </w:rPr>
        <w:t>…………..</w:t>
      </w:r>
      <w:r w:rsidRPr="00844E01">
        <w:rPr>
          <w:rFonts w:cstheme="minorHAnsi"/>
        </w:rPr>
        <w:t>…….</w:t>
      </w:r>
    </w:p>
    <w:p w14:paraId="589710D3" w14:textId="58AF795E" w:rsidR="000E2FF5" w:rsidRPr="00844E01" w:rsidRDefault="00F83267" w:rsidP="00844E01">
      <w:pPr>
        <w:keepNext/>
        <w:spacing w:after="0" w:line="360" w:lineRule="auto"/>
        <w:ind w:right="72" w:firstLine="360"/>
        <w:outlineLvl w:val="1"/>
        <w:rPr>
          <w:rFonts w:cstheme="minorHAnsi"/>
        </w:rPr>
      </w:pPr>
      <w:r w:rsidRPr="00844E01">
        <w:rPr>
          <w:rFonts w:cstheme="minorHAnsi"/>
        </w:rPr>
        <w:t>Jednocześnie oświadczam, że wyrażam zgodę na przetwarzanie moich danych osobowych, celem dokonywania rozliczeń z tytułu zawartej umowy.</w:t>
      </w:r>
    </w:p>
    <w:p w14:paraId="3E939F75" w14:textId="4B3BC8FF" w:rsidR="00F83267" w:rsidRPr="00844E01" w:rsidRDefault="00F83267" w:rsidP="00844E01">
      <w:pPr>
        <w:spacing w:after="0" w:line="240" w:lineRule="auto"/>
        <w:ind w:left="4956" w:right="-1188" w:firstLine="708"/>
        <w:jc w:val="both"/>
        <w:rPr>
          <w:rFonts w:cstheme="minorHAnsi"/>
        </w:rPr>
      </w:pPr>
      <w:r w:rsidRPr="00844E01">
        <w:rPr>
          <w:rFonts w:cstheme="minorHAnsi"/>
        </w:rPr>
        <w:t>...................................</w:t>
      </w:r>
      <w:r w:rsidR="00844E01">
        <w:rPr>
          <w:rFonts w:cstheme="minorHAnsi"/>
        </w:rPr>
        <w:t>......</w:t>
      </w:r>
      <w:r w:rsidRPr="00844E01">
        <w:rPr>
          <w:rFonts w:cstheme="minorHAnsi"/>
        </w:rPr>
        <w:t>..</w:t>
      </w:r>
      <w:r w:rsidR="000E2FF5" w:rsidRPr="00844E01">
        <w:rPr>
          <w:rFonts w:cstheme="minorHAnsi"/>
        </w:rPr>
        <w:t>................</w:t>
      </w:r>
      <w:r w:rsidRPr="00844E01">
        <w:rPr>
          <w:rFonts w:cstheme="minorHAnsi"/>
        </w:rPr>
        <w:t>....</w:t>
      </w:r>
    </w:p>
    <w:p w14:paraId="1BE9FFC6" w14:textId="07F40F48" w:rsidR="000E2FF5" w:rsidRDefault="00F83267" w:rsidP="00844E01">
      <w:pPr>
        <w:spacing w:after="0" w:line="240" w:lineRule="auto"/>
        <w:ind w:left="5664" w:right="-1188" w:firstLine="708"/>
        <w:jc w:val="both"/>
        <w:rPr>
          <w:rFonts w:cstheme="minorHAnsi"/>
          <w:i/>
          <w:iCs/>
          <w:sz w:val="20"/>
          <w:szCs w:val="20"/>
        </w:rPr>
      </w:pPr>
      <w:r w:rsidRPr="00844E01">
        <w:rPr>
          <w:rFonts w:cstheme="minorHAnsi"/>
          <w:i/>
          <w:iCs/>
          <w:sz w:val="20"/>
          <w:szCs w:val="20"/>
        </w:rPr>
        <w:t>(podpis wnioskodawcy)</w:t>
      </w:r>
    </w:p>
    <w:p w14:paraId="33B5F847" w14:textId="33240805" w:rsidR="00F83267" w:rsidRPr="00844E01" w:rsidRDefault="000E2FF5" w:rsidP="000E2FF5">
      <w:pPr>
        <w:spacing w:after="0" w:line="360" w:lineRule="auto"/>
        <w:ind w:left="5664" w:right="-1188" w:firstLine="708"/>
        <w:rPr>
          <w:rFonts w:cstheme="minorHAnsi"/>
        </w:rPr>
      </w:pPr>
      <w:r w:rsidRPr="00844E01">
        <w:rPr>
          <w:rFonts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FDF9EF9" wp14:editId="07892383">
                <wp:simplePos x="0" y="0"/>
                <wp:positionH relativeFrom="column">
                  <wp:posOffset>0</wp:posOffset>
                </wp:positionH>
                <wp:positionV relativeFrom="paragraph">
                  <wp:posOffset>107314</wp:posOffset>
                </wp:positionV>
                <wp:extent cx="3319780" cy="0"/>
                <wp:effectExtent l="0" t="0" r="0" b="0"/>
                <wp:wrapNone/>
                <wp:docPr id="1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9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4EEFC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5pt" to="261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"/>
            </w:pict>
          </mc:Fallback>
        </mc:AlternateContent>
      </w:r>
    </w:p>
    <w:p w14:paraId="670278C8" w14:textId="77777777" w:rsidR="00F83267" w:rsidRPr="00844E01" w:rsidRDefault="00F83267" w:rsidP="000E2FF5">
      <w:pPr>
        <w:spacing w:after="0"/>
        <w:rPr>
          <w:rFonts w:cstheme="minorHAnsi"/>
          <w:sz w:val="20"/>
          <w:szCs w:val="20"/>
        </w:rPr>
      </w:pPr>
      <w:r w:rsidRPr="00844E01">
        <w:rPr>
          <w:rFonts w:cstheme="minorHAnsi"/>
          <w:sz w:val="20"/>
          <w:szCs w:val="20"/>
          <w:vertAlign w:val="superscript"/>
        </w:rPr>
        <w:sym w:font="Wingdings" w:char="F0AD"/>
      </w:r>
      <w:r w:rsidRPr="00844E01">
        <w:rPr>
          <w:rFonts w:cstheme="minorHAnsi"/>
          <w:sz w:val="20"/>
          <w:szCs w:val="20"/>
          <w:vertAlign w:val="superscript"/>
        </w:rPr>
        <w:t xml:space="preserve">- </w:t>
      </w:r>
      <w:r w:rsidRPr="00844E01">
        <w:rPr>
          <w:rFonts w:cstheme="minorHAnsi"/>
          <w:sz w:val="20"/>
          <w:szCs w:val="20"/>
        </w:rPr>
        <w:t>prawidłowe podkreślić</w:t>
      </w:r>
    </w:p>
    <w:p w14:paraId="6CEA2490" w14:textId="77777777" w:rsidR="000E2FF5" w:rsidRPr="00844E01" w:rsidRDefault="000E2FF5" w:rsidP="000E2FF5">
      <w:pPr>
        <w:spacing w:after="0"/>
        <w:rPr>
          <w:rFonts w:cstheme="minorHAnsi"/>
        </w:rPr>
      </w:pPr>
    </w:p>
    <w:p w14:paraId="64E08B50" w14:textId="60A9CB53" w:rsidR="00F83267" w:rsidRPr="00844E01" w:rsidRDefault="00F83267" w:rsidP="000E2FF5">
      <w:pPr>
        <w:spacing w:after="0"/>
        <w:rPr>
          <w:rFonts w:cstheme="minorHAnsi"/>
        </w:rPr>
      </w:pPr>
      <w:r w:rsidRPr="00844E01">
        <w:rPr>
          <w:rFonts w:cstheme="minorHAnsi"/>
        </w:rPr>
        <w:lastRenderedPageBreak/>
        <w:t>Do wglądu:</w:t>
      </w:r>
    </w:p>
    <w:p w14:paraId="154D632B" w14:textId="77777777" w:rsidR="00F83267" w:rsidRPr="00844E01" w:rsidRDefault="00F83267" w:rsidP="000E2FF5">
      <w:pPr>
        <w:spacing w:after="0"/>
        <w:rPr>
          <w:rFonts w:cstheme="minorHAnsi"/>
        </w:rPr>
      </w:pPr>
      <w:r w:rsidRPr="00844E01">
        <w:rPr>
          <w:rFonts w:cstheme="minorHAnsi"/>
        </w:rPr>
        <w:t xml:space="preserve">- Akt własności </w:t>
      </w:r>
    </w:p>
    <w:p w14:paraId="54E219B3" w14:textId="77777777" w:rsidR="00F83267" w:rsidRPr="00844E01" w:rsidRDefault="00F83267" w:rsidP="00F83267">
      <w:pPr>
        <w:spacing w:after="0"/>
        <w:rPr>
          <w:rFonts w:cstheme="minorHAnsi"/>
          <w:sz w:val="24"/>
          <w:szCs w:val="24"/>
        </w:rPr>
      </w:pPr>
      <w:r w:rsidRPr="00844E01">
        <w:rPr>
          <w:rFonts w:cstheme="minorHAnsi"/>
          <w:sz w:val="24"/>
          <w:szCs w:val="24"/>
        </w:rPr>
        <w:t>- Umowa najmu/dzierżawy</w:t>
      </w:r>
    </w:p>
    <w:p w14:paraId="0100C0E5" w14:textId="77777777" w:rsidR="00F83267" w:rsidRPr="00844E01" w:rsidRDefault="00F83267" w:rsidP="00F83267">
      <w:pPr>
        <w:spacing w:after="0"/>
        <w:rPr>
          <w:rFonts w:cstheme="minorHAnsi"/>
          <w:sz w:val="24"/>
          <w:szCs w:val="24"/>
        </w:rPr>
      </w:pPr>
    </w:p>
    <w:p w14:paraId="14F4D501" w14:textId="3814D085" w:rsidR="007A58DC" w:rsidRPr="00844E01" w:rsidRDefault="00B45EB5" w:rsidP="007A58DC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rażam z</w:t>
      </w:r>
      <w:r w:rsidR="009024ED">
        <w:rPr>
          <w:rFonts w:cstheme="minorHAnsi"/>
          <w:b/>
          <w:sz w:val="24"/>
          <w:szCs w:val="24"/>
        </w:rPr>
        <w:t xml:space="preserve">godę na przesyłanie </w:t>
      </w:r>
      <w:r w:rsidR="007A58DC" w:rsidRPr="00844E01">
        <w:rPr>
          <w:rFonts w:cstheme="minorHAnsi"/>
          <w:b/>
          <w:sz w:val="24"/>
          <w:szCs w:val="24"/>
        </w:rPr>
        <w:t xml:space="preserve">faktur drogą </w:t>
      </w:r>
      <w:r w:rsidR="009024ED">
        <w:rPr>
          <w:rFonts w:cstheme="minorHAnsi"/>
          <w:b/>
          <w:sz w:val="24"/>
          <w:szCs w:val="24"/>
        </w:rPr>
        <w:t>elektroniczną</w:t>
      </w:r>
      <w:r w:rsidR="007A58DC" w:rsidRPr="00844E01">
        <w:rPr>
          <w:rFonts w:cstheme="minorHAnsi"/>
          <w:b/>
          <w:sz w:val="24"/>
          <w:szCs w:val="24"/>
        </w:rPr>
        <w:t xml:space="preserve"> na podany adres e-mail: …………………………………………</w:t>
      </w:r>
      <w:r w:rsidR="00844E01">
        <w:rPr>
          <w:rFonts w:cstheme="minorHAnsi"/>
          <w:b/>
          <w:sz w:val="24"/>
          <w:szCs w:val="24"/>
        </w:rPr>
        <w:t xml:space="preserve"> </w:t>
      </w:r>
      <w:r w:rsidR="007A58DC" w:rsidRPr="00844E01">
        <w:rPr>
          <w:rFonts w:cstheme="minorHAnsi"/>
          <w:b/>
          <w:sz w:val="24"/>
          <w:szCs w:val="24"/>
        </w:rPr>
        <w:t>(wypełnić dodatkowe oświadczenie).</w:t>
      </w:r>
    </w:p>
    <w:p w14:paraId="0F9C499B" w14:textId="77777777" w:rsidR="00F83267" w:rsidRPr="00844E01" w:rsidRDefault="00F83267" w:rsidP="00F83267">
      <w:pPr>
        <w:spacing w:after="0"/>
        <w:rPr>
          <w:rFonts w:cstheme="minorHAnsi"/>
          <w:sz w:val="24"/>
          <w:szCs w:val="24"/>
        </w:rPr>
      </w:pPr>
    </w:p>
    <w:p w14:paraId="79C06DCC" w14:textId="77777777" w:rsidR="00F83267" w:rsidRPr="00844E01" w:rsidRDefault="00F83267" w:rsidP="00F83267">
      <w:pPr>
        <w:spacing w:after="0"/>
        <w:rPr>
          <w:rFonts w:cstheme="minorHAnsi"/>
          <w:sz w:val="16"/>
          <w:szCs w:val="16"/>
        </w:rPr>
      </w:pPr>
    </w:p>
    <w:p w14:paraId="6641334A" w14:textId="77777777" w:rsidR="00F83267" w:rsidRPr="00844E01" w:rsidRDefault="00F83267" w:rsidP="00F83267">
      <w:pPr>
        <w:spacing w:after="0"/>
        <w:rPr>
          <w:rFonts w:cstheme="minorHAnsi"/>
          <w:sz w:val="16"/>
          <w:szCs w:val="16"/>
        </w:rPr>
      </w:pPr>
    </w:p>
    <w:p w14:paraId="6CE13E26" w14:textId="77777777" w:rsidR="00844E01" w:rsidRDefault="00844E01" w:rsidP="00844E01">
      <w:pPr>
        <w:spacing w:after="0"/>
        <w:rPr>
          <w:rFonts w:cstheme="minorHAnsi"/>
          <w:b/>
          <w:sz w:val="20"/>
          <w:szCs w:val="20"/>
        </w:rPr>
      </w:pPr>
    </w:p>
    <w:p w14:paraId="6E598FFF" w14:textId="4688102C" w:rsidR="00F83267" w:rsidRPr="00844E01" w:rsidRDefault="00F83267" w:rsidP="00844E01">
      <w:pPr>
        <w:spacing w:after="0"/>
        <w:rPr>
          <w:rFonts w:cstheme="minorHAnsi"/>
          <w:b/>
          <w:sz w:val="20"/>
          <w:szCs w:val="20"/>
        </w:rPr>
      </w:pPr>
      <w:r w:rsidRPr="00844E01">
        <w:rPr>
          <w:rFonts w:cstheme="minorHAnsi"/>
          <w:b/>
          <w:sz w:val="20"/>
          <w:szCs w:val="20"/>
        </w:rPr>
        <w:t>Klauzula informacyjna administratora danych osobowych:</w:t>
      </w:r>
    </w:p>
    <w:p w14:paraId="7CF61BF9" w14:textId="1521E845" w:rsidR="00F83267" w:rsidRPr="00844E01" w:rsidRDefault="00F83267" w:rsidP="00844E01">
      <w:pPr>
        <w:spacing w:after="0"/>
        <w:jc w:val="both"/>
        <w:rPr>
          <w:rFonts w:cstheme="minorHAnsi"/>
          <w:sz w:val="20"/>
          <w:szCs w:val="20"/>
        </w:rPr>
      </w:pPr>
      <w:r w:rsidRPr="00844E01">
        <w:rPr>
          <w:rFonts w:cstheme="minorHAnsi"/>
          <w:sz w:val="20"/>
          <w:szCs w:val="20"/>
        </w:rPr>
        <w:t>Administratorem danych osobowych jest Zakład Gospodarki Komunalnej Sp. z o.o. w Kuryłówce (dalej ZGK) z siedziba</w:t>
      </w:r>
      <w:r w:rsidR="00844E01">
        <w:rPr>
          <w:rFonts w:cstheme="minorHAnsi"/>
          <w:sz w:val="20"/>
          <w:szCs w:val="20"/>
        </w:rPr>
        <w:br/>
      </w:r>
      <w:r w:rsidRPr="00844E01">
        <w:rPr>
          <w:rFonts w:cstheme="minorHAnsi"/>
          <w:sz w:val="20"/>
          <w:szCs w:val="20"/>
        </w:rPr>
        <w:t>w Kuryłówce 528.</w:t>
      </w:r>
    </w:p>
    <w:p w14:paraId="089C26DB" w14:textId="11905A8E" w:rsidR="00F83267" w:rsidRPr="00844E01" w:rsidRDefault="00F83267" w:rsidP="009024ED">
      <w:pPr>
        <w:spacing w:after="0"/>
        <w:jc w:val="both"/>
        <w:rPr>
          <w:rFonts w:cstheme="minorHAnsi"/>
          <w:sz w:val="20"/>
          <w:szCs w:val="20"/>
        </w:rPr>
      </w:pPr>
      <w:r w:rsidRPr="00844E01">
        <w:rPr>
          <w:rFonts w:cstheme="minorHAnsi"/>
          <w:sz w:val="20"/>
          <w:szCs w:val="20"/>
        </w:rPr>
        <w:t xml:space="preserve">Wnioskodawca może kontaktować się listownie na adres Kuryłówka 528, 37-303 Kuryłówka, mailowo na adres </w:t>
      </w:r>
      <w:hyperlink r:id="rId9" w:history="1">
        <w:r w:rsidRPr="00844E01">
          <w:rPr>
            <w:rStyle w:val="Hipercze"/>
            <w:rFonts w:cstheme="minorHAnsi"/>
            <w:sz w:val="20"/>
            <w:szCs w:val="20"/>
          </w:rPr>
          <w:t>zgk@kurylowka.pl</w:t>
        </w:r>
      </w:hyperlink>
      <w:r w:rsidRPr="00844E01">
        <w:rPr>
          <w:rFonts w:cstheme="minorHAnsi"/>
          <w:sz w:val="20"/>
          <w:szCs w:val="20"/>
        </w:rPr>
        <w:t>, telefonicznie pod numerem 17 243 80 27 lub z powołanym przez nas inspektorem ochrony danych. Dane osobowe będziemy przetwarzać w celu wykonania umowy o zaopatrzenie w wodę, odprowadzanie ścieków lub wywóz nieczystości stałych.</w:t>
      </w:r>
    </w:p>
    <w:p w14:paraId="698B5BB9" w14:textId="77777777" w:rsidR="00F83267" w:rsidRPr="00844E01" w:rsidRDefault="00F83267" w:rsidP="00844E01">
      <w:pPr>
        <w:spacing w:after="0"/>
        <w:jc w:val="both"/>
        <w:rPr>
          <w:rFonts w:cstheme="minorHAnsi"/>
          <w:sz w:val="20"/>
          <w:szCs w:val="20"/>
        </w:rPr>
      </w:pPr>
      <w:r w:rsidRPr="00844E01">
        <w:rPr>
          <w:rFonts w:cstheme="minorHAnsi"/>
          <w:sz w:val="20"/>
          <w:szCs w:val="20"/>
        </w:rPr>
        <w:t>Podstawa prawna przetwarzania danych osobowych jest zawarta z nami umowa o zaopatrzenie w wodę lub odprowadzanie ścieków (art. 6 ust. 1 lit. b RODO).</w:t>
      </w:r>
    </w:p>
    <w:p w14:paraId="224AC2F1" w14:textId="77777777" w:rsidR="00F83267" w:rsidRPr="00844E01" w:rsidRDefault="00F83267" w:rsidP="00844E01">
      <w:pPr>
        <w:spacing w:after="0"/>
        <w:jc w:val="both"/>
        <w:rPr>
          <w:rFonts w:cstheme="minorHAnsi"/>
          <w:sz w:val="20"/>
          <w:szCs w:val="20"/>
        </w:rPr>
      </w:pPr>
      <w:r w:rsidRPr="00844E01">
        <w:rPr>
          <w:rFonts w:cstheme="minorHAnsi"/>
          <w:sz w:val="20"/>
          <w:szCs w:val="20"/>
        </w:rPr>
        <w:t>Dane osobowe Odbiorcy usług, ZGK może przekazywać:</w:t>
      </w:r>
    </w:p>
    <w:p w14:paraId="29255F42" w14:textId="77777777" w:rsidR="00F83267" w:rsidRPr="00844E01" w:rsidRDefault="00F83267" w:rsidP="00844E01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844E01">
        <w:rPr>
          <w:rFonts w:cstheme="minorHAnsi"/>
          <w:sz w:val="20"/>
          <w:szCs w:val="20"/>
        </w:rPr>
        <w:t>Osobom upoważnionym przez ZGK – pracownikom i współpracownikom, którzy musza mieć dostęp do danych, aby wykonywać swoje obowiązki,</w:t>
      </w:r>
    </w:p>
    <w:p w14:paraId="19C43A4D" w14:textId="77777777" w:rsidR="00F83267" w:rsidRPr="00844E01" w:rsidRDefault="00F83267" w:rsidP="00844E01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844E01">
        <w:rPr>
          <w:rFonts w:cstheme="minorHAnsi"/>
          <w:sz w:val="20"/>
          <w:szCs w:val="20"/>
        </w:rPr>
        <w:t>Podmiotom przetwarzającym – którym zlecimy czynności wymagające przetwarzania danych.</w:t>
      </w:r>
    </w:p>
    <w:p w14:paraId="17FD4EDA" w14:textId="07E488C9" w:rsidR="00F83267" w:rsidRPr="00844E01" w:rsidRDefault="00F83267" w:rsidP="00844E01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844E01">
        <w:rPr>
          <w:rFonts w:cstheme="minorHAnsi"/>
          <w:sz w:val="20"/>
          <w:szCs w:val="20"/>
        </w:rPr>
        <w:t xml:space="preserve">Innym odbiorcom- np. kurierom, ubezpieczycielom, kancelariom </w:t>
      </w:r>
      <w:r w:rsidR="009024ED" w:rsidRPr="00844E01">
        <w:rPr>
          <w:rFonts w:cstheme="minorHAnsi"/>
          <w:sz w:val="20"/>
          <w:szCs w:val="20"/>
        </w:rPr>
        <w:t>prawnym,</w:t>
      </w:r>
      <w:r w:rsidRPr="00844E01">
        <w:rPr>
          <w:rFonts w:cstheme="minorHAnsi"/>
          <w:sz w:val="20"/>
          <w:szCs w:val="20"/>
        </w:rPr>
        <w:t xml:space="preserve"> firmom windykacyjnym, obowiązujących przepisów mogą żądać przekazania danych.</w:t>
      </w:r>
    </w:p>
    <w:p w14:paraId="6BC6C17B" w14:textId="37BF4B2A" w:rsidR="00F83267" w:rsidRPr="00844E01" w:rsidRDefault="00F83267" w:rsidP="00844E01">
      <w:pPr>
        <w:spacing w:after="0"/>
        <w:jc w:val="both"/>
        <w:rPr>
          <w:rFonts w:cstheme="minorHAnsi"/>
          <w:sz w:val="20"/>
          <w:szCs w:val="20"/>
        </w:rPr>
      </w:pPr>
      <w:r w:rsidRPr="00844E01">
        <w:rPr>
          <w:rFonts w:cstheme="minorHAnsi"/>
          <w:sz w:val="20"/>
          <w:szCs w:val="20"/>
        </w:rPr>
        <w:t xml:space="preserve">Dane osobowe będziemy przetwarzać w okresie wykonywania umowy o zaopatrzenie w wodę lub odprowadzenie ścieków. Odbiorcy usług </w:t>
      </w:r>
      <w:r w:rsidR="009024ED" w:rsidRPr="00844E01">
        <w:rPr>
          <w:rFonts w:cstheme="minorHAnsi"/>
          <w:sz w:val="20"/>
          <w:szCs w:val="20"/>
        </w:rPr>
        <w:t>mają</w:t>
      </w:r>
      <w:r w:rsidRPr="00844E01">
        <w:rPr>
          <w:rFonts w:cstheme="minorHAnsi"/>
          <w:sz w:val="20"/>
          <w:szCs w:val="20"/>
        </w:rPr>
        <w:t xml:space="preserve"> prawo do żądania dostępu do swoich danych osobowych, ich sprostowania, usunięcia lub ograniczenia przetwarzania oraz prawo do wniesienia sprzeciwu wobec przetwarzania, a także prawo do przenoszenia danych.</w:t>
      </w:r>
    </w:p>
    <w:p w14:paraId="42F9860B" w14:textId="77777777" w:rsidR="00F83267" w:rsidRPr="00844E01" w:rsidRDefault="00F83267" w:rsidP="00844E01">
      <w:pPr>
        <w:spacing w:after="0"/>
        <w:jc w:val="both"/>
        <w:rPr>
          <w:rFonts w:cstheme="minorHAnsi"/>
          <w:sz w:val="20"/>
          <w:szCs w:val="20"/>
        </w:rPr>
      </w:pPr>
      <w:r w:rsidRPr="00844E01">
        <w:rPr>
          <w:rFonts w:cstheme="minorHAnsi"/>
          <w:sz w:val="20"/>
          <w:szCs w:val="20"/>
        </w:rPr>
        <w:t xml:space="preserve">Odbiorca usług ma prawo wnieść skargę do Prezesa Urzędu Ochrony Danych Osobowych. </w:t>
      </w:r>
    </w:p>
    <w:p w14:paraId="5CA23A01" w14:textId="77777777" w:rsidR="000E2FF5" w:rsidRPr="00844E01" w:rsidRDefault="000E2FF5" w:rsidP="00F83267">
      <w:pPr>
        <w:spacing w:after="0"/>
        <w:rPr>
          <w:rFonts w:cstheme="minorHAnsi"/>
          <w:sz w:val="24"/>
          <w:szCs w:val="24"/>
        </w:rPr>
      </w:pPr>
    </w:p>
    <w:p w14:paraId="19C8E34B" w14:textId="77777777" w:rsidR="00844E01" w:rsidRDefault="00844E01" w:rsidP="00F83267">
      <w:pPr>
        <w:spacing w:after="0"/>
        <w:rPr>
          <w:rFonts w:cstheme="minorHAnsi"/>
          <w:sz w:val="24"/>
          <w:szCs w:val="24"/>
        </w:rPr>
      </w:pPr>
    </w:p>
    <w:p w14:paraId="6FE526AC" w14:textId="77777777" w:rsidR="00844E01" w:rsidRDefault="00844E01" w:rsidP="00F83267">
      <w:pPr>
        <w:spacing w:after="0"/>
        <w:rPr>
          <w:rFonts w:cstheme="minorHAnsi"/>
          <w:sz w:val="24"/>
          <w:szCs w:val="24"/>
        </w:rPr>
      </w:pPr>
    </w:p>
    <w:p w14:paraId="1A552460" w14:textId="77777777" w:rsidR="00844E01" w:rsidRDefault="00844E01" w:rsidP="00F83267">
      <w:pPr>
        <w:spacing w:after="0"/>
        <w:rPr>
          <w:rFonts w:cstheme="minorHAnsi"/>
          <w:sz w:val="24"/>
          <w:szCs w:val="24"/>
        </w:rPr>
      </w:pPr>
    </w:p>
    <w:p w14:paraId="282A0241" w14:textId="77777777" w:rsidR="00844E01" w:rsidRDefault="00844E01" w:rsidP="00F83267">
      <w:pPr>
        <w:spacing w:after="0"/>
        <w:rPr>
          <w:rFonts w:cstheme="minorHAnsi"/>
          <w:sz w:val="24"/>
          <w:szCs w:val="24"/>
        </w:rPr>
      </w:pPr>
    </w:p>
    <w:p w14:paraId="085BD85D" w14:textId="77777777" w:rsidR="00844E01" w:rsidRDefault="00844E01" w:rsidP="00F83267">
      <w:pPr>
        <w:spacing w:after="0"/>
        <w:rPr>
          <w:rFonts w:cstheme="minorHAnsi"/>
          <w:sz w:val="24"/>
          <w:szCs w:val="24"/>
        </w:rPr>
      </w:pPr>
    </w:p>
    <w:p w14:paraId="13C2AC72" w14:textId="77777777" w:rsidR="00844E01" w:rsidRDefault="00844E01" w:rsidP="00F83267">
      <w:pPr>
        <w:spacing w:after="0"/>
        <w:rPr>
          <w:rFonts w:cstheme="minorHAnsi"/>
          <w:sz w:val="24"/>
          <w:szCs w:val="24"/>
        </w:rPr>
      </w:pPr>
    </w:p>
    <w:p w14:paraId="67B8F948" w14:textId="77777777" w:rsidR="00844E01" w:rsidRDefault="00844E01" w:rsidP="00F83267">
      <w:pPr>
        <w:spacing w:after="0"/>
        <w:rPr>
          <w:rFonts w:cstheme="minorHAnsi"/>
          <w:sz w:val="24"/>
          <w:szCs w:val="24"/>
        </w:rPr>
      </w:pPr>
    </w:p>
    <w:p w14:paraId="3C4DDD56" w14:textId="77777777" w:rsidR="00844E01" w:rsidRDefault="00844E01" w:rsidP="00F83267">
      <w:pPr>
        <w:spacing w:after="0"/>
        <w:rPr>
          <w:rFonts w:cstheme="minorHAnsi"/>
          <w:sz w:val="24"/>
          <w:szCs w:val="24"/>
        </w:rPr>
      </w:pPr>
    </w:p>
    <w:p w14:paraId="7AFD253E" w14:textId="77777777" w:rsidR="00844E01" w:rsidRDefault="00844E01" w:rsidP="00F83267">
      <w:pPr>
        <w:spacing w:after="0"/>
        <w:rPr>
          <w:rFonts w:cstheme="minorHAnsi"/>
          <w:sz w:val="24"/>
          <w:szCs w:val="24"/>
        </w:rPr>
      </w:pPr>
    </w:p>
    <w:p w14:paraId="79981F4C" w14:textId="1230F394" w:rsidR="00F83267" w:rsidRPr="00844E01" w:rsidRDefault="00F83267" w:rsidP="00F83267">
      <w:pPr>
        <w:spacing w:after="0"/>
        <w:rPr>
          <w:rFonts w:cstheme="minorHAnsi"/>
          <w:sz w:val="24"/>
          <w:szCs w:val="24"/>
        </w:rPr>
      </w:pPr>
      <w:r w:rsidRPr="00844E01">
        <w:rPr>
          <w:rFonts w:cstheme="minorHAnsi"/>
          <w:sz w:val="24"/>
          <w:szCs w:val="24"/>
        </w:rPr>
        <w:t>Uwagi:</w:t>
      </w:r>
    </w:p>
    <w:p w14:paraId="5BF59580" w14:textId="77777777" w:rsidR="00F83267" w:rsidRPr="00844E01" w:rsidRDefault="00F83267" w:rsidP="00F83267">
      <w:pPr>
        <w:spacing w:after="0"/>
        <w:rPr>
          <w:rFonts w:cstheme="minorHAnsi"/>
          <w:sz w:val="24"/>
          <w:szCs w:val="24"/>
        </w:rPr>
      </w:pPr>
      <w:r w:rsidRPr="00844E01">
        <w:rPr>
          <w:rFonts w:cstheme="minorHAnsi"/>
          <w:sz w:val="24"/>
          <w:szCs w:val="24"/>
        </w:rPr>
        <w:t>Poprzedni właściciel:</w:t>
      </w:r>
    </w:p>
    <w:p w14:paraId="7775491B" w14:textId="77777777" w:rsidR="00F83267" w:rsidRPr="00844E01" w:rsidRDefault="00F83267" w:rsidP="00F83267">
      <w:pPr>
        <w:spacing w:after="0"/>
        <w:rPr>
          <w:rFonts w:cstheme="minorHAnsi"/>
          <w:sz w:val="24"/>
          <w:szCs w:val="24"/>
        </w:rPr>
      </w:pPr>
      <w:r w:rsidRPr="00844E01">
        <w:rPr>
          <w:rFonts w:cstheme="minorHAnsi"/>
          <w:sz w:val="24"/>
          <w:szCs w:val="24"/>
        </w:rPr>
        <w:t>Stan licznika:</w:t>
      </w:r>
    </w:p>
    <w:p w14:paraId="69828971" w14:textId="77777777" w:rsidR="00E5777C" w:rsidRPr="00844E01" w:rsidRDefault="00F83267" w:rsidP="007A58DC">
      <w:pPr>
        <w:spacing w:after="0"/>
        <w:rPr>
          <w:rFonts w:cstheme="minorHAnsi"/>
          <w:sz w:val="24"/>
          <w:szCs w:val="24"/>
        </w:rPr>
      </w:pPr>
      <w:r w:rsidRPr="00844E01">
        <w:rPr>
          <w:rFonts w:cstheme="minorHAnsi"/>
          <w:sz w:val="24"/>
          <w:szCs w:val="24"/>
        </w:rPr>
        <w:t xml:space="preserve">Adres do korespondencji: </w:t>
      </w:r>
    </w:p>
    <w:sectPr w:rsidR="00E5777C" w:rsidRPr="00844E01" w:rsidSect="00B45EB5">
      <w:headerReference w:type="default" r:id="rId10"/>
      <w:footerReference w:type="default" r:id="rId11"/>
      <w:pgSz w:w="11906" w:h="16838"/>
      <w:pgMar w:top="2126" w:right="1077" w:bottom="1134" w:left="1077" w:header="425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046BB" w14:textId="77777777" w:rsidR="0000417A" w:rsidRDefault="0000417A" w:rsidP="000A5BB3">
      <w:pPr>
        <w:spacing w:after="0" w:line="240" w:lineRule="auto"/>
      </w:pPr>
      <w:r>
        <w:separator/>
      </w:r>
    </w:p>
  </w:endnote>
  <w:endnote w:type="continuationSeparator" w:id="0">
    <w:p w14:paraId="6C5C0AB8" w14:textId="77777777" w:rsidR="0000417A" w:rsidRDefault="0000417A" w:rsidP="000A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80CD" w14:textId="787FA5FA" w:rsidR="000E2FF5" w:rsidRPr="00252FA6" w:rsidRDefault="009024ED" w:rsidP="000E2FF5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rFonts w:ascii="Calibri" w:eastAsia="Times New Roman" w:hAnsi="Calibri" w:cs="Times New Roman"/>
          <w:sz w:val="16"/>
          <w:szCs w:val="16"/>
        </w:rPr>
        <w:alias w:val="Adres"/>
        <w:id w:val="76117950"/>
        <w:placeholder>
          <w:docPart w:val="4837A15CABA24AA084014611E1AC0C9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844E01">
          <w:rPr>
            <w:rFonts w:ascii="Calibri" w:eastAsia="Times New Roman" w:hAnsi="Calibri" w:cs="Times New Roman"/>
            <w:sz w:val="16"/>
            <w:szCs w:val="16"/>
          </w:rPr>
          <w:t>ZAKŁAD GOSPODARKI KOMUNALNEJ SP. Z O.O. W KURYŁÓWCE; Kuryłówka, 528, 37-303 Kuryłówka Tel. (017) 243 80 27, zgk@kurylowka.pl</w:t>
        </w:r>
        <w:r w:rsidR="00844E01">
          <w:rPr>
            <w:rFonts w:ascii="Calibri" w:eastAsia="Times New Roman" w:hAnsi="Calibri" w:cs="Times New Roman"/>
            <w:sz w:val="16"/>
            <w:szCs w:val="16"/>
          </w:rPr>
          <w:br/>
          <w:t xml:space="preserve">Sąd Rejonowy w Rzeszowie XII Wydział Gospodarczy KRS Nr 0000412668; </w:t>
        </w:r>
        <w:r w:rsidR="00844E01" w:rsidRPr="00B55FB2">
          <w:rPr>
            <w:rFonts w:ascii="Calibri" w:eastAsia="Times New Roman" w:hAnsi="Calibri" w:cs="Times New Roman"/>
            <w:sz w:val="16"/>
            <w:szCs w:val="16"/>
          </w:rPr>
          <w:t xml:space="preserve">Kapitał Zakładowy Spółki: 11.900.000,00 PLN; NIP 816-17-01-054, </w:t>
        </w:r>
        <w:r w:rsidR="00B45EB5">
          <w:rPr>
            <w:rFonts w:ascii="Calibri" w:eastAsia="Times New Roman" w:hAnsi="Calibri" w:cs="Times New Roman"/>
            <w:sz w:val="16"/>
            <w:szCs w:val="16"/>
          </w:rPr>
          <w:br/>
        </w:r>
        <w:r w:rsidR="00844E01" w:rsidRPr="00B55FB2">
          <w:rPr>
            <w:rFonts w:ascii="Calibri" w:eastAsia="Times New Roman" w:hAnsi="Calibri" w:cs="Times New Roman"/>
            <w:sz w:val="16"/>
            <w:szCs w:val="16"/>
          </w:rPr>
          <w:t>Regon: 180821177; PKO Bank Polski nr: 33 1020 2313 0000 3602 1176 413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E97F7" w14:textId="77777777" w:rsidR="0000417A" w:rsidRDefault="0000417A" w:rsidP="000A5BB3">
      <w:pPr>
        <w:spacing w:after="0" w:line="240" w:lineRule="auto"/>
      </w:pPr>
      <w:r>
        <w:separator/>
      </w:r>
    </w:p>
  </w:footnote>
  <w:footnote w:type="continuationSeparator" w:id="0">
    <w:p w14:paraId="3DADB1F8" w14:textId="77777777" w:rsidR="0000417A" w:rsidRDefault="0000417A" w:rsidP="000A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72D61" w14:textId="05596360" w:rsidR="005252FE" w:rsidRDefault="00224247" w:rsidP="00224247">
    <w:pPr>
      <w:pStyle w:val="HeaderEven"/>
      <w:pBdr>
        <w:bottom w:val="single" w:sz="4" w:space="14" w:color="4F81BD" w:themeColor="accent1"/>
      </w:pBdr>
      <w:rPr>
        <w:noProof/>
      </w:rPr>
    </w:pPr>
    <w:r w:rsidRPr="004E70C0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53B1849" wp14:editId="38EBB659">
          <wp:simplePos x="0" y="0"/>
          <wp:positionH relativeFrom="margin">
            <wp:posOffset>-76200</wp:posOffset>
          </wp:positionH>
          <wp:positionV relativeFrom="paragraph">
            <wp:posOffset>-60960</wp:posOffset>
          </wp:positionV>
          <wp:extent cx="1494790" cy="914400"/>
          <wp:effectExtent l="0" t="0" r="0" b="0"/>
          <wp:wrapTight wrapText="bothSides">
            <wp:wrapPolygon edited="0">
              <wp:start x="0" y="0"/>
              <wp:lineTo x="0" y="21150"/>
              <wp:lineTo x="21196" y="21150"/>
              <wp:lineTo x="21196" y="0"/>
              <wp:lineTo x="0" y="0"/>
            </wp:wrapPolygon>
          </wp:wrapTight>
          <wp:docPr id="824148699" name="Obraz 824148699" descr="LOGO-ZGK-WERSJA PODSTAWOW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-ZGK-WERSJA PODSTAWOWA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21" t="7563" r="16305" b="13445"/>
                  <a:stretch/>
                </pic:blipFill>
                <pic:spPr bwMode="auto">
                  <a:xfrm>
                    <a:off x="0" y="0"/>
                    <a:ext cx="149479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74DDF2" w14:textId="77777777" w:rsidR="00DE707C" w:rsidRDefault="00DE707C" w:rsidP="00224247">
    <w:pPr>
      <w:pStyle w:val="HeaderEven"/>
      <w:pBdr>
        <w:bottom w:val="single" w:sz="4" w:space="14" w:color="4F81BD" w:themeColor="accent1"/>
      </w:pBdr>
      <w:rPr>
        <w:rFonts w:ascii="Times New Roman" w:hAnsi="Times New Roman" w:cs="Times New Roman"/>
        <w:sz w:val="24"/>
        <w:szCs w:val="24"/>
      </w:rPr>
    </w:pPr>
  </w:p>
  <w:p w14:paraId="5473627B" w14:textId="77777777" w:rsidR="00DE707C" w:rsidRDefault="00DE707C" w:rsidP="00224247">
    <w:pPr>
      <w:pStyle w:val="HeaderEven"/>
      <w:pBdr>
        <w:bottom w:val="single" w:sz="4" w:space="14" w:color="4F81BD" w:themeColor="accent1"/>
      </w:pBdr>
      <w:rPr>
        <w:rFonts w:ascii="Times New Roman" w:hAnsi="Times New Roman" w:cs="Times New Roman"/>
        <w:sz w:val="24"/>
        <w:szCs w:val="24"/>
      </w:rPr>
    </w:pPr>
  </w:p>
  <w:p w14:paraId="6995F328" w14:textId="77777777" w:rsidR="00C07853" w:rsidRPr="00C07853" w:rsidRDefault="002E0384" w:rsidP="00224247">
    <w:pPr>
      <w:pStyle w:val="HeaderEven"/>
      <w:pBdr>
        <w:bottom w:val="single" w:sz="4" w:space="14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</w:t>
    </w:r>
    <w:r w:rsidR="00224247">
      <w:rPr>
        <w:rFonts w:ascii="Times New Roman" w:hAnsi="Times New Roman" w:cs="Times New Roman"/>
        <w:sz w:val="24"/>
        <w:szCs w:val="24"/>
      </w:rPr>
      <w:t xml:space="preserve">             </w:t>
    </w:r>
    <w:r>
      <w:rPr>
        <w:rFonts w:ascii="Times New Roman" w:hAnsi="Times New Roman" w:cs="Times New Roman"/>
        <w:sz w:val="24"/>
        <w:szCs w:val="24"/>
      </w:rPr>
      <w:t xml:space="preserve"> </w:t>
    </w:r>
    <w:r w:rsidR="00713815">
      <w:rPr>
        <w:rFonts w:ascii="Times New Roman" w:hAnsi="Times New Roman" w:cs="Times New Roman"/>
        <w:sz w:val="24"/>
        <w:szCs w:val="24"/>
      </w:rPr>
      <w:t>Zakład Gospodarki Komunalnej Sp. z o.o. w Kuryłów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1BE9"/>
    <w:multiLevelType w:val="multilevel"/>
    <w:tmpl w:val="CB7E17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A6FC5"/>
    <w:multiLevelType w:val="hybridMultilevel"/>
    <w:tmpl w:val="A35EDE32"/>
    <w:lvl w:ilvl="0" w:tplc="185A89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50AB"/>
    <w:multiLevelType w:val="hybridMultilevel"/>
    <w:tmpl w:val="03620292"/>
    <w:lvl w:ilvl="0" w:tplc="291C80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F3F91"/>
    <w:multiLevelType w:val="hybridMultilevel"/>
    <w:tmpl w:val="CB5648D2"/>
    <w:lvl w:ilvl="0" w:tplc="9B8CC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3218"/>
    <w:multiLevelType w:val="hybridMultilevel"/>
    <w:tmpl w:val="554800D0"/>
    <w:lvl w:ilvl="0" w:tplc="7FD6B7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6558"/>
    <w:multiLevelType w:val="hybridMultilevel"/>
    <w:tmpl w:val="87983448"/>
    <w:lvl w:ilvl="0" w:tplc="0EA4E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5304EF"/>
    <w:multiLevelType w:val="multilevel"/>
    <w:tmpl w:val="DD080E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2C180B"/>
    <w:multiLevelType w:val="hybridMultilevel"/>
    <w:tmpl w:val="30BAD55A"/>
    <w:lvl w:ilvl="0" w:tplc="1360C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423C"/>
    <w:multiLevelType w:val="multilevel"/>
    <w:tmpl w:val="716E05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D2430"/>
    <w:multiLevelType w:val="multilevel"/>
    <w:tmpl w:val="D94CCF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3E5A64"/>
    <w:multiLevelType w:val="multilevel"/>
    <w:tmpl w:val="D1A43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42981"/>
    <w:multiLevelType w:val="multilevel"/>
    <w:tmpl w:val="03CE3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B6025"/>
    <w:multiLevelType w:val="hybridMultilevel"/>
    <w:tmpl w:val="7CEE3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25DBB"/>
    <w:multiLevelType w:val="multilevel"/>
    <w:tmpl w:val="19E0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177049"/>
    <w:multiLevelType w:val="hybridMultilevel"/>
    <w:tmpl w:val="62FA8A7A"/>
    <w:lvl w:ilvl="0" w:tplc="82CE81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90591"/>
    <w:multiLevelType w:val="hybridMultilevel"/>
    <w:tmpl w:val="7BF25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84AC3"/>
    <w:multiLevelType w:val="hybridMultilevel"/>
    <w:tmpl w:val="105ACAB8"/>
    <w:lvl w:ilvl="0" w:tplc="7CF074A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3A67C8"/>
    <w:multiLevelType w:val="hybridMultilevel"/>
    <w:tmpl w:val="1A720E6C"/>
    <w:lvl w:ilvl="0" w:tplc="72B887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8D4D08"/>
    <w:multiLevelType w:val="hybridMultilevel"/>
    <w:tmpl w:val="0EDEA690"/>
    <w:lvl w:ilvl="0" w:tplc="68D42E3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B33D8B"/>
    <w:multiLevelType w:val="hybridMultilevel"/>
    <w:tmpl w:val="F8880806"/>
    <w:lvl w:ilvl="0" w:tplc="587AB30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16717B"/>
    <w:multiLevelType w:val="hybridMultilevel"/>
    <w:tmpl w:val="ED5EF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23CAD"/>
    <w:multiLevelType w:val="hybridMultilevel"/>
    <w:tmpl w:val="3030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F06DA"/>
    <w:multiLevelType w:val="hybridMultilevel"/>
    <w:tmpl w:val="487C276C"/>
    <w:lvl w:ilvl="0" w:tplc="6AF22C5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0F133C"/>
    <w:multiLevelType w:val="hybridMultilevel"/>
    <w:tmpl w:val="00609EF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0576A1"/>
    <w:multiLevelType w:val="hybridMultilevel"/>
    <w:tmpl w:val="9D1A80E8"/>
    <w:lvl w:ilvl="0" w:tplc="7892E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4103F9"/>
    <w:multiLevelType w:val="multilevel"/>
    <w:tmpl w:val="35E040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31390E"/>
    <w:multiLevelType w:val="hybridMultilevel"/>
    <w:tmpl w:val="1D826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8678E"/>
    <w:multiLevelType w:val="hybridMultilevel"/>
    <w:tmpl w:val="6AAA6E12"/>
    <w:lvl w:ilvl="0" w:tplc="E7566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5A312A"/>
    <w:multiLevelType w:val="hybridMultilevel"/>
    <w:tmpl w:val="34FAA204"/>
    <w:lvl w:ilvl="0" w:tplc="AE928E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C0734"/>
    <w:multiLevelType w:val="hybridMultilevel"/>
    <w:tmpl w:val="31AA9586"/>
    <w:lvl w:ilvl="0" w:tplc="F104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EA1C28"/>
    <w:multiLevelType w:val="multilevel"/>
    <w:tmpl w:val="E2FEDE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203B3D"/>
    <w:multiLevelType w:val="hybridMultilevel"/>
    <w:tmpl w:val="ECA8B1F6"/>
    <w:lvl w:ilvl="0" w:tplc="0BC620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1704C"/>
    <w:multiLevelType w:val="hybridMultilevel"/>
    <w:tmpl w:val="EAB232DE"/>
    <w:lvl w:ilvl="0" w:tplc="E7DC7EB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E25B6"/>
    <w:multiLevelType w:val="hybridMultilevel"/>
    <w:tmpl w:val="4A3E8D94"/>
    <w:lvl w:ilvl="0" w:tplc="5DD05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281C37"/>
    <w:multiLevelType w:val="hybridMultilevel"/>
    <w:tmpl w:val="964A0BC4"/>
    <w:lvl w:ilvl="0" w:tplc="5BD69E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44E90"/>
    <w:multiLevelType w:val="hybridMultilevel"/>
    <w:tmpl w:val="45089E54"/>
    <w:lvl w:ilvl="0" w:tplc="8AB83B1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13E07"/>
    <w:multiLevelType w:val="hybridMultilevel"/>
    <w:tmpl w:val="D3A272B8"/>
    <w:lvl w:ilvl="0" w:tplc="F7BEF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035481">
    <w:abstractNumId w:val="20"/>
  </w:num>
  <w:num w:numId="2" w16cid:durableId="1830363151">
    <w:abstractNumId w:val="3"/>
  </w:num>
  <w:num w:numId="3" w16cid:durableId="1855342252">
    <w:abstractNumId w:val="29"/>
  </w:num>
  <w:num w:numId="4" w16cid:durableId="1533760877">
    <w:abstractNumId w:val="21"/>
  </w:num>
  <w:num w:numId="5" w16cid:durableId="1022436083">
    <w:abstractNumId w:val="1"/>
  </w:num>
  <w:num w:numId="6" w16cid:durableId="246501079">
    <w:abstractNumId w:val="28"/>
  </w:num>
  <w:num w:numId="7" w16cid:durableId="1566381406">
    <w:abstractNumId w:val="4"/>
  </w:num>
  <w:num w:numId="8" w16cid:durableId="1619991928">
    <w:abstractNumId w:val="14"/>
  </w:num>
  <w:num w:numId="9" w16cid:durableId="603808882">
    <w:abstractNumId w:val="35"/>
  </w:num>
  <w:num w:numId="10" w16cid:durableId="1267153799">
    <w:abstractNumId w:val="16"/>
  </w:num>
  <w:num w:numId="11" w16cid:durableId="792670067">
    <w:abstractNumId w:val="18"/>
  </w:num>
  <w:num w:numId="12" w16cid:durableId="1299411630">
    <w:abstractNumId w:val="31"/>
  </w:num>
  <w:num w:numId="13" w16cid:durableId="114449449">
    <w:abstractNumId w:val="32"/>
  </w:num>
  <w:num w:numId="14" w16cid:durableId="789788399">
    <w:abstractNumId w:val="36"/>
  </w:num>
  <w:num w:numId="15" w16cid:durableId="97407249">
    <w:abstractNumId w:val="12"/>
  </w:num>
  <w:num w:numId="16" w16cid:durableId="415441822">
    <w:abstractNumId w:val="33"/>
  </w:num>
  <w:num w:numId="17" w16cid:durableId="2079471532">
    <w:abstractNumId w:val="26"/>
  </w:num>
  <w:num w:numId="18" w16cid:durableId="1164904222">
    <w:abstractNumId w:val="17"/>
  </w:num>
  <w:num w:numId="19" w16cid:durableId="522137800">
    <w:abstractNumId w:val="2"/>
  </w:num>
  <w:num w:numId="20" w16cid:durableId="1917593238">
    <w:abstractNumId w:val="19"/>
  </w:num>
  <w:num w:numId="21" w16cid:durableId="4326244">
    <w:abstractNumId w:val="22"/>
  </w:num>
  <w:num w:numId="22" w16cid:durableId="588345240">
    <w:abstractNumId w:val="34"/>
  </w:num>
  <w:num w:numId="23" w16cid:durableId="1480268370">
    <w:abstractNumId w:val="5"/>
  </w:num>
  <w:num w:numId="24" w16cid:durableId="1657228094">
    <w:abstractNumId w:val="27"/>
  </w:num>
  <w:num w:numId="25" w16cid:durableId="117917950">
    <w:abstractNumId w:val="24"/>
  </w:num>
  <w:num w:numId="26" w16cid:durableId="797839278">
    <w:abstractNumId w:val="13"/>
  </w:num>
  <w:num w:numId="27" w16cid:durableId="1178272530">
    <w:abstractNumId w:val="11"/>
    <w:lvlOverride w:ilvl="0">
      <w:lvl w:ilvl="0">
        <w:numFmt w:val="decimal"/>
        <w:lvlText w:val="%1."/>
        <w:lvlJc w:val="left"/>
      </w:lvl>
    </w:lvlOverride>
  </w:num>
  <w:num w:numId="28" w16cid:durableId="1042822209">
    <w:abstractNumId w:val="25"/>
    <w:lvlOverride w:ilvl="0">
      <w:lvl w:ilvl="0">
        <w:numFmt w:val="decimal"/>
        <w:lvlText w:val="%1."/>
        <w:lvlJc w:val="left"/>
      </w:lvl>
    </w:lvlOverride>
  </w:num>
  <w:num w:numId="29" w16cid:durableId="1991448065">
    <w:abstractNumId w:val="10"/>
    <w:lvlOverride w:ilvl="0">
      <w:lvl w:ilvl="0">
        <w:numFmt w:val="decimal"/>
        <w:lvlText w:val="%1."/>
        <w:lvlJc w:val="left"/>
      </w:lvl>
    </w:lvlOverride>
  </w:num>
  <w:num w:numId="30" w16cid:durableId="140658235">
    <w:abstractNumId w:val="30"/>
    <w:lvlOverride w:ilvl="0">
      <w:lvl w:ilvl="0">
        <w:numFmt w:val="decimal"/>
        <w:lvlText w:val="%1."/>
        <w:lvlJc w:val="left"/>
      </w:lvl>
    </w:lvlOverride>
  </w:num>
  <w:num w:numId="31" w16cid:durableId="377323406">
    <w:abstractNumId w:val="0"/>
    <w:lvlOverride w:ilvl="0">
      <w:lvl w:ilvl="0">
        <w:numFmt w:val="decimal"/>
        <w:lvlText w:val="%1."/>
        <w:lvlJc w:val="left"/>
      </w:lvl>
    </w:lvlOverride>
  </w:num>
  <w:num w:numId="32" w16cid:durableId="935137422">
    <w:abstractNumId w:val="8"/>
    <w:lvlOverride w:ilvl="0">
      <w:lvl w:ilvl="0">
        <w:numFmt w:val="decimal"/>
        <w:lvlText w:val="%1."/>
        <w:lvlJc w:val="left"/>
      </w:lvl>
    </w:lvlOverride>
  </w:num>
  <w:num w:numId="33" w16cid:durableId="1644694926">
    <w:abstractNumId w:val="9"/>
    <w:lvlOverride w:ilvl="0">
      <w:lvl w:ilvl="0">
        <w:numFmt w:val="decimal"/>
        <w:lvlText w:val="%1."/>
        <w:lvlJc w:val="left"/>
      </w:lvl>
    </w:lvlOverride>
  </w:num>
  <w:num w:numId="34" w16cid:durableId="1964993320">
    <w:abstractNumId w:val="6"/>
    <w:lvlOverride w:ilvl="0">
      <w:lvl w:ilvl="0">
        <w:numFmt w:val="decimal"/>
        <w:lvlText w:val="%1."/>
        <w:lvlJc w:val="left"/>
      </w:lvl>
    </w:lvlOverride>
  </w:num>
  <w:num w:numId="35" w16cid:durableId="1875002031">
    <w:abstractNumId w:val="7"/>
  </w:num>
  <w:num w:numId="36" w16cid:durableId="990600509">
    <w:abstractNumId w:val="23"/>
  </w:num>
  <w:num w:numId="37" w16cid:durableId="19657672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65"/>
    <w:rsid w:val="000019A3"/>
    <w:rsid w:val="0000417A"/>
    <w:rsid w:val="00011C5A"/>
    <w:rsid w:val="00012651"/>
    <w:rsid w:val="00014A63"/>
    <w:rsid w:val="00016659"/>
    <w:rsid w:val="00033631"/>
    <w:rsid w:val="000351C8"/>
    <w:rsid w:val="00036644"/>
    <w:rsid w:val="000411B5"/>
    <w:rsid w:val="000426E8"/>
    <w:rsid w:val="00042D69"/>
    <w:rsid w:val="00043928"/>
    <w:rsid w:val="0004696B"/>
    <w:rsid w:val="00047089"/>
    <w:rsid w:val="000677E2"/>
    <w:rsid w:val="000716D2"/>
    <w:rsid w:val="00081E06"/>
    <w:rsid w:val="000909DE"/>
    <w:rsid w:val="00094D9D"/>
    <w:rsid w:val="000A3DD8"/>
    <w:rsid w:val="000A533E"/>
    <w:rsid w:val="000A5735"/>
    <w:rsid w:val="000A5BB3"/>
    <w:rsid w:val="000B1B19"/>
    <w:rsid w:val="000C1369"/>
    <w:rsid w:val="000C7416"/>
    <w:rsid w:val="000D5B0A"/>
    <w:rsid w:val="000E045D"/>
    <w:rsid w:val="000E2FF5"/>
    <w:rsid w:val="000E5DBD"/>
    <w:rsid w:val="000E7965"/>
    <w:rsid w:val="000F1C2D"/>
    <w:rsid w:val="00102E26"/>
    <w:rsid w:val="001120C9"/>
    <w:rsid w:val="001208AC"/>
    <w:rsid w:val="00125A77"/>
    <w:rsid w:val="00142DCD"/>
    <w:rsid w:val="00146164"/>
    <w:rsid w:val="0016133A"/>
    <w:rsid w:val="001620E2"/>
    <w:rsid w:val="00164409"/>
    <w:rsid w:val="0016470B"/>
    <w:rsid w:val="0019097F"/>
    <w:rsid w:val="001A327F"/>
    <w:rsid w:val="001A47C8"/>
    <w:rsid w:val="001B4641"/>
    <w:rsid w:val="001D2014"/>
    <w:rsid w:val="001D479F"/>
    <w:rsid w:val="001D58B5"/>
    <w:rsid w:val="0020707B"/>
    <w:rsid w:val="00213C87"/>
    <w:rsid w:val="00217F7B"/>
    <w:rsid w:val="00221F3E"/>
    <w:rsid w:val="00222C10"/>
    <w:rsid w:val="00224247"/>
    <w:rsid w:val="00231466"/>
    <w:rsid w:val="00236330"/>
    <w:rsid w:val="00237223"/>
    <w:rsid w:val="0024363C"/>
    <w:rsid w:val="00252FA6"/>
    <w:rsid w:val="00263FFA"/>
    <w:rsid w:val="002650B6"/>
    <w:rsid w:val="00265B1F"/>
    <w:rsid w:val="00284F52"/>
    <w:rsid w:val="00291A1A"/>
    <w:rsid w:val="002924D9"/>
    <w:rsid w:val="002962B8"/>
    <w:rsid w:val="002B751F"/>
    <w:rsid w:val="002E0384"/>
    <w:rsid w:val="002E2AB1"/>
    <w:rsid w:val="002F1351"/>
    <w:rsid w:val="002F4634"/>
    <w:rsid w:val="002F4729"/>
    <w:rsid w:val="00313AF4"/>
    <w:rsid w:val="00352D80"/>
    <w:rsid w:val="00361368"/>
    <w:rsid w:val="00364777"/>
    <w:rsid w:val="003648DB"/>
    <w:rsid w:val="003848F4"/>
    <w:rsid w:val="00395A21"/>
    <w:rsid w:val="003B456F"/>
    <w:rsid w:val="003B4AAC"/>
    <w:rsid w:val="003B6EF0"/>
    <w:rsid w:val="003C4AD2"/>
    <w:rsid w:val="003C682D"/>
    <w:rsid w:val="003D64F0"/>
    <w:rsid w:val="003E423F"/>
    <w:rsid w:val="003F3976"/>
    <w:rsid w:val="003F3C03"/>
    <w:rsid w:val="004039FF"/>
    <w:rsid w:val="00405062"/>
    <w:rsid w:val="00405AC0"/>
    <w:rsid w:val="0041591F"/>
    <w:rsid w:val="00422F7C"/>
    <w:rsid w:val="00426161"/>
    <w:rsid w:val="004275B8"/>
    <w:rsid w:val="00440256"/>
    <w:rsid w:val="00444DBD"/>
    <w:rsid w:val="00446CBB"/>
    <w:rsid w:val="00470307"/>
    <w:rsid w:val="004811EB"/>
    <w:rsid w:val="004A1F53"/>
    <w:rsid w:val="004A4B3C"/>
    <w:rsid w:val="004A6A38"/>
    <w:rsid w:val="004B733B"/>
    <w:rsid w:val="004C4654"/>
    <w:rsid w:val="004D496D"/>
    <w:rsid w:val="004E1C59"/>
    <w:rsid w:val="004E3B73"/>
    <w:rsid w:val="004E57A9"/>
    <w:rsid w:val="004E585A"/>
    <w:rsid w:val="004E7A94"/>
    <w:rsid w:val="004F3EFF"/>
    <w:rsid w:val="00502168"/>
    <w:rsid w:val="005046E6"/>
    <w:rsid w:val="00516A40"/>
    <w:rsid w:val="00516A70"/>
    <w:rsid w:val="00524D2F"/>
    <w:rsid w:val="0052509E"/>
    <w:rsid w:val="005252FE"/>
    <w:rsid w:val="00532EBE"/>
    <w:rsid w:val="00537F43"/>
    <w:rsid w:val="005547C9"/>
    <w:rsid w:val="0056016F"/>
    <w:rsid w:val="00574B2F"/>
    <w:rsid w:val="005828CF"/>
    <w:rsid w:val="0058340F"/>
    <w:rsid w:val="005A73E5"/>
    <w:rsid w:val="005C3712"/>
    <w:rsid w:val="005C574F"/>
    <w:rsid w:val="005D3F4A"/>
    <w:rsid w:val="005F5136"/>
    <w:rsid w:val="006007C3"/>
    <w:rsid w:val="00606774"/>
    <w:rsid w:val="00665A40"/>
    <w:rsid w:val="006669EE"/>
    <w:rsid w:val="00677D31"/>
    <w:rsid w:val="00680266"/>
    <w:rsid w:val="00685706"/>
    <w:rsid w:val="006970BE"/>
    <w:rsid w:val="006A10C3"/>
    <w:rsid w:val="006A5F22"/>
    <w:rsid w:val="006B5436"/>
    <w:rsid w:val="006B7F55"/>
    <w:rsid w:val="006C75D7"/>
    <w:rsid w:val="006D409B"/>
    <w:rsid w:val="006D4AA0"/>
    <w:rsid w:val="006D7769"/>
    <w:rsid w:val="006E641C"/>
    <w:rsid w:val="006E6F40"/>
    <w:rsid w:val="00700E41"/>
    <w:rsid w:val="00713815"/>
    <w:rsid w:val="007165CD"/>
    <w:rsid w:val="00722326"/>
    <w:rsid w:val="00723105"/>
    <w:rsid w:val="00733BFA"/>
    <w:rsid w:val="00741DA2"/>
    <w:rsid w:val="0075330B"/>
    <w:rsid w:val="00754BB7"/>
    <w:rsid w:val="00762BC9"/>
    <w:rsid w:val="007633C1"/>
    <w:rsid w:val="00777468"/>
    <w:rsid w:val="00794034"/>
    <w:rsid w:val="007A1F50"/>
    <w:rsid w:val="007A429C"/>
    <w:rsid w:val="007A58DC"/>
    <w:rsid w:val="007B09ED"/>
    <w:rsid w:val="007B5C43"/>
    <w:rsid w:val="007C0444"/>
    <w:rsid w:val="007C5640"/>
    <w:rsid w:val="007E1BC6"/>
    <w:rsid w:val="007F2B84"/>
    <w:rsid w:val="008028C6"/>
    <w:rsid w:val="00812345"/>
    <w:rsid w:val="00814607"/>
    <w:rsid w:val="0082004E"/>
    <w:rsid w:val="00823E25"/>
    <w:rsid w:val="008247E6"/>
    <w:rsid w:val="008307BE"/>
    <w:rsid w:val="00836880"/>
    <w:rsid w:val="00840715"/>
    <w:rsid w:val="00840A87"/>
    <w:rsid w:val="00840FF1"/>
    <w:rsid w:val="00841EF4"/>
    <w:rsid w:val="00844E01"/>
    <w:rsid w:val="0084711A"/>
    <w:rsid w:val="008542FA"/>
    <w:rsid w:val="00855B4E"/>
    <w:rsid w:val="00862B4F"/>
    <w:rsid w:val="008660AB"/>
    <w:rsid w:val="00874D63"/>
    <w:rsid w:val="008854FB"/>
    <w:rsid w:val="00885DE0"/>
    <w:rsid w:val="00895A47"/>
    <w:rsid w:val="008A2B71"/>
    <w:rsid w:val="008A42EC"/>
    <w:rsid w:val="008B55CE"/>
    <w:rsid w:val="008C1B41"/>
    <w:rsid w:val="008E10E1"/>
    <w:rsid w:val="008E52E9"/>
    <w:rsid w:val="008F1ABC"/>
    <w:rsid w:val="00900809"/>
    <w:rsid w:val="009024ED"/>
    <w:rsid w:val="00917FB0"/>
    <w:rsid w:val="00923824"/>
    <w:rsid w:val="00931826"/>
    <w:rsid w:val="00933283"/>
    <w:rsid w:val="00935E45"/>
    <w:rsid w:val="009413A5"/>
    <w:rsid w:val="00941E4C"/>
    <w:rsid w:val="00954B38"/>
    <w:rsid w:val="00955E86"/>
    <w:rsid w:val="0096380C"/>
    <w:rsid w:val="00967FB3"/>
    <w:rsid w:val="00971448"/>
    <w:rsid w:val="00980F46"/>
    <w:rsid w:val="009A29DB"/>
    <w:rsid w:val="009A58BB"/>
    <w:rsid w:val="009A7EDE"/>
    <w:rsid w:val="009B13BE"/>
    <w:rsid w:val="009B22CD"/>
    <w:rsid w:val="009B5E8A"/>
    <w:rsid w:val="009C1D52"/>
    <w:rsid w:val="009C2AC4"/>
    <w:rsid w:val="009C3696"/>
    <w:rsid w:val="009C50A2"/>
    <w:rsid w:val="009C6FF0"/>
    <w:rsid w:val="009C7C4E"/>
    <w:rsid w:val="009D0E56"/>
    <w:rsid w:val="009E3678"/>
    <w:rsid w:val="009F2F96"/>
    <w:rsid w:val="009F6905"/>
    <w:rsid w:val="00A06EB9"/>
    <w:rsid w:val="00A11079"/>
    <w:rsid w:val="00A21C91"/>
    <w:rsid w:val="00A27109"/>
    <w:rsid w:val="00A3531C"/>
    <w:rsid w:val="00A36D99"/>
    <w:rsid w:val="00A37315"/>
    <w:rsid w:val="00A4041D"/>
    <w:rsid w:val="00A5082E"/>
    <w:rsid w:val="00A639B7"/>
    <w:rsid w:val="00A70A78"/>
    <w:rsid w:val="00A74570"/>
    <w:rsid w:val="00A91910"/>
    <w:rsid w:val="00A92D30"/>
    <w:rsid w:val="00A9359D"/>
    <w:rsid w:val="00A935CF"/>
    <w:rsid w:val="00A94A0B"/>
    <w:rsid w:val="00AA33E7"/>
    <w:rsid w:val="00AC11C9"/>
    <w:rsid w:val="00AC2306"/>
    <w:rsid w:val="00AC7991"/>
    <w:rsid w:val="00AD24CF"/>
    <w:rsid w:val="00AD4F9B"/>
    <w:rsid w:val="00AE5673"/>
    <w:rsid w:val="00AF50A8"/>
    <w:rsid w:val="00B00B09"/>
    <w:rsid w:val="00B028E9"/>
    <w:rsid w:val="00B02A73"/>
    <w:rsid w:val="00B052E3"/>
    <w:rsid w:val="00B274EF"/>
    <w:rsid w:val="00B45EB5"/>
    <w:rsid w:val="00B50593"/>
    <w:rsid w:val="00B63E44"/>
    <w:rsid w:val="00B674DD"/>
    <w:rsid w:val="00B867E2"/>
    <w:rsid w:val="00B9798F"/>
    <w:rsid w:val="00B97D84"/>
    <w:rsid w:val="00BA16B5"/>
    <w:rsid w:val="00BA3963"/>
    <w:rsid w:val="00BA46D1"/>
    <w:rsid w:val="00BA5550"/>
    <w:rsid w:val="00BB4244"/>
    <w:rsid w:val="00BC1C5E"/>
    <w:rsid w:val="00BC2A1D"/>
    <w:rsid w:val="00BC4FBA"/>
    <w:rsid w:val="00BD383A"/>
    <w:rsid w:val="00BD3DC5"/>
    <w:rsid w:val="00BF36E3"/>
    <w:rsid w:val="00BF5AB5"/>
    <w:rsid w:val="00C04A16"/>
    <w:rsid w:val="00C07853"/>
    <w:rsid w:val="00C14173"/>
    <w:rsid w:val="00C347B6"/>
    <w:rsid w:val="00C34DF5"/>
    <w:rsid w:val="00C3694C"/>
    <w:rsid w:val="00C8020D"/>
    <w:rsid w:val="00C91D51"/>
    <w:rsid w:val="00C96119"/>
    <w:rsid w:val="00CB0FE1"/>
    <w:rsid w:val="00CB13B3"/>
    <w:rsid w:val="00CD68B9"/>
    <w:rsid w:val="00D101A8"/>
    <w:rsid w:val="00D16DCE"/>
    <w:rsid w:val="00D21534"/>
    <w:rsid w:val="00D2646A"/>
    <w:rsid w:val="00D348DF"/>
    <w:rsid w:val="00D36007"/>
    <w:rsid w:val="00D45BAD"/>
    <w:rsid w:val="00D66F18"/>
    <w:rsid w:val="00DA699A"/>
    <w:rsid w:val="00DB71C1"/>
    <w:rsid w:val="00DD22BC"/>
    <w:rsid w:val="00DD5BC6"/>
    <w:rsid w:val="00DE707C"/>
    <w:rsid w:val="00DF3E68"/>
    <w:rsid w:val="00E44BC5"/>
    <w:rsid w:val="00E4709B"/>
    <w:rsid w:val="00E50E49"/>
    <w:rsid w:val="00E5777C"/>
    <w:rsid w:val="00E8797D"/>
    <w:rsid w:val="00E9145A"/>
    <w:rsid w:val="00E9199C"/>
    <w:rsid w:val="00EA2889"/>
    <w:rsid w:val="00EB7345"/>
    <w:rsid w:val="00EC05DA"/>
    <w:rsid w:val="00EC2504"/>
    <w:rsid w:val="00ED2104"/>
    <w:rsid w:val="00EE1BB5"/>
    <w:rsid w:val="00EE23EC"/>
    <w:rsid w:val="00EE4530"/>
    <w:rsid w:val="00EE4A6C"/>
    <w:rsid w:val="00EF508C"/>
    <w:rsid w:val="00F1703A"/>
    <w:rsid w:val="00F408D6"/>
    <w:rsid w:val="00F53BFB"/>
    <w:rsid w:val="00F56885"/>
    <w:rsid w:val="00F71FA6"/>
    <w:rsid w:val="00F74FDA"/>
    <w:rsid w:val="00F75B12"/>
    <w:rsid w:val="00F83267"/>
    <w:rsid w:val="00F87144"/>
    <w:rsid w:val="00FB4D37"/>
    <w:rsid w:val="00FD0801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79771C2"/>
  <w15:docId w15:val="{98A98986-9836-492B-A6AB-E2EA080F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94C"/>
  </w:style>
  <w:style w:type="paragraph" w:styleId="Nagwek1">
    <w:name w:val="heading 1"/>
    <w:basedOn w:val="Normalny"/>
    <w:next w:val="Normalny"/>
    <w:link w:val="Nagwek1Znak"/>
    <w:uiPriority w:val="9"/>
    <w:qFormat/>
    <w:rsid w:val="00384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4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BB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BB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BB3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411B5"/>
    <w:rPr>
      <w:color w:val="0000FF" w:themeColor="hyperlink"/>
      <w:u w:val="single"/>
    </w:rPr>
  </w:style>
  <w:style w:type="paragraph" w:customStyle="1" w:styleId="HeaderEven">
    <w:name w:val="Header Even"/>
    <w:basedOn w:val="Bezodstpw"/>
    <w:qFormat/>
    <w:rsid w:val="00840715"/>
    <w:pPr>
      <w:pBdr>
        <w:bottom w:val="single" w:sz="4" w:space="1" w:color="4F81BD" w:themeColor="accent1"/>
      </w:pBdr>
    </w:pPr>
    <w:rPr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84071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B55CE"/>
    <w:rPr>
      <w:b/>
      <w:bCs/>
    </w:rPr>
  </w:style>
  <w:style w:type="paragraph" w:styleId="Akapitzlist">
    <w:name w:val="List Paragraph"/>
    <w:basedOn w:val="Normalny"/>
    <w:uiPriority w:val="34"/>
    <w:qFormat/>
    <w:rsid w:val="003C682D"/>
    <w:pPr>
      <w:ind w:left="720"/>
      <w:contextualSpacing/>
    </w:pPr>
  </w:style>
  <w:style w:type="paragraph" w:customStyle="1" w:styleId="Default">
    <w:name w:val="Default"/>
    <w:rsid w:val="00931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4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8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8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8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8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8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8F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716D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0D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gk@kurylow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37A15CABA24AA084014611E1AC0C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A4368F-B844-4C1D-B847-086F1982B96C}"/>
      </w:docPartPr>
      <w:docPartBody>
        <w:p w:rsidR="00D12FAB" w:rsidRDefault="00D12FAB" w:rsidP="00D12FAB">
          <w:pPr>
            <w:pStyle w:val="4837A15CABA24AA084014611E1AC0C92"/>
          </w:pPr>
          <w:r>
            <w:rPr>
              <w:color w:val="7F7F7F" w:themeColor="background1" w:themeShade="7F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2C1"/>
    <w:rsid w:val="00002521"/>
    <w:rsid w:val="00023836"/>
    <w:rsid w:val="0002506B"/>
    <w:rsid w:val="00026AAE"/>
    <w:rsid w:val="000418C7"/>
    <w:rsid w:val="00065810"/>
    <w:rsid w:val="000A46CB"/>
    <w:rsid w:val="00127D2B"/>
    <w:rsid w:val="00175481"/>
    <w:rsid w:val="0017687C"/>
    <w:rsid w:val="00185F31"/>
    <w:rsid w:val="00213C87"/>
    <w:rsid w:val="00227D84"/>
    <w:rsid w:val="003334A4"/>
    <w:rsid w:val="003567B2"/>
    <w:rsid w:val="003B08B8"/>
    <w:rsid w:val="00403F4B"/>
    <w:rsid w:val="0043492C"/>
    <w:rsid w:val="00446CBB"/>
    <w:rsid w:val="00497982"/>
    <w:rsid w:val="004C2C9B"/>
    <w:rsid w:val="005239F3"/>
    <w:rsid w:val="005358BA"/>
    <w:rsid w:val="005360BD"/>
    <w:rsid w:val="00593CFC"/>
    <w:rsid w:val="005D7175"/>
    <w:rsid w:val="0063554D"/>
    <w:rsid w:val="00685706"/>
    <w:rsid w:val="00721D93"/>
    <w:rsid w:val="007E3B49"/>
    <w:rsid w:val="007F2987"/>
    <w:rsid w:val="00807F89"/>
    <w:rsid w:val="0085379D"/>
    <w:rsid w:val="008A4BF9"/>
    <w:rsid w:val="008D5D1F"/>
    <w:rsid w:val="00907A58"/>
    <w:rsid w:val="00932A55"/>
    <w:rsid w:val="009A02C1"/>
    <w:rsid w:val="00A24B8D"/>
    <w:rsid w:val="00A730B2"/>
    <w:rsid w:val="00A87DED"/>
    <w:rsid w:val="00A957EC"/>
    <w:rsid w:val="00B12E71"/>
    <w:rsid w:val="00B12F9C"/>
    <w:rsid w:val="00B42028"/>
    <w:rsid w:val="00B45E62"/>
    <w:rsid w:val="00B5417B"/>
    <w:rsid w:val="00C24596"/>
    <w:rsid w:val="00C358BE"/>
    <w:rsid w:val="00C40947"/>
    <w:rsid w:val="00C536D0"/>
    <w:rsid w:val="00C64450"/>
    <w:rsid w:val="00C94DF0"/>
    <w:rsid w:val="00CD514E"/>
    <w:rsid w:val="00CF5487"/>
    <w:rsid w:val="00D12FAB"/>
    <w:rsid w:val="00D21A31"/>
    <w:rsid w:val="00DA066B"/>
    <w:rsid w:val="00E1701A"/>
    <w:rsid w:val="00E303E4"/>
    <w:rsid w:val="00E71191"/>
    <w:rsid w:val="00E970D1"/>
    <w:rsid w:val="00EA2889"/>
    <w:rsid w:val="00ED554D"/>
    <w:rsid w:val="00EE36CC"/>
    <w:rsid w:val="00F320BA"/>
    <w:rsid w:val="00F548F0"/>
    <w:rsid w:val="00F5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0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837A15CABA24AA084014611E1AC0C92">
    <w:name w:val="4837A15CABA24AA084014611E1AC0C92"/>
    <w:rsid w:val="00D12FA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KŁAD GOSPODARKI KOMUNALNEJ SP. Z O.O. W KURYŁÓWCE; Kuryłówka, 528, 37-303 Kuryłówka Tel. (017) 243 80 27, zgk@kurylowka.pl
Sąd Rejonowy w Rzeszowie XII Wydział Gospodarczy KRS Nr 0000412668; Kapitał Zakładowy Spółki: 11.900.000,00 PLN; NIP 816-17-01-054, 
Regon: 180821177; PKO Bank Polski nr: 33 1020 2313 0000 3602 1176 41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8EBDE-433E-42D4-8013-E4CDE273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Sp. Z O.O. w KURYŁÓWCE</vt:lpstr>
    </vt:vector>
  </TitlesOfParts>
  <Company>Hewlett-Packard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Sp. Z O.O. w KURYŁÓWCE</dc:title>
  <dc:subject/>
  <dc:creator>MGK</dc:creator>
  <cp:keywords/>
  <dc:description/>
  <cp:lastModifiedBy>Joanna Kula</cp:lastModifiedBy>
  <cp:revision>6</cp:revision>
  <cp:lastPrinted>2025-10-07T11:59:00Z</cp:lastPrinted>
  <dcterms:created xsi:type="dcterms:W3CDTF">2025-10-02T10:59:00Z</dcterms:created>
  <dcterms:modified xsi:type="dcterms:W3CDTF">2025-10-08T08:54:00Z</dcterms:modified>
</cp:coreProperties>
</file>